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44" w:rsidRDefault="003B12ED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Zarząd Dróg i Transportu </w:t>
      </w:r>
      <w:r w:rsidR="00AD1E44">
        <w:rPr>
          <w:sz w:val="28"/>
          <w:szCs w:val="28"/>
        </w:rPr>
        <w:t>w Koszalinie</w:t>
      </w:r>
    </w:p>
    <w:tbl>
      <w:tblPr>
        <w:tblW w:w="1374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1276"/>
        <w:gridCol w:w="1159"/>
        <w:gridCol w:w="3377"/>
        <w:gridCol w:w="2977"/>
        <w:gridCol w:w="2268"/>
        <w:gridCol w:w="1984"/>
      </w:tblGrid>
      <w:tr w:rsidR="00CE12AF" w:rsidTr="00CE12AF">
        <w:trPr>
          <w:trHeight w:val="390"/>
        </w:trPr>
        <w:tc>
          <w:tcPr>
            <w:tcW w:w="1374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E12AF" w:rsidTr="00CE12AF">
        <w:trPr>
          <w:trHeight w:val="390"/>
        </w:trPr>
        <w:tc>
          <w:tcPr>
            <w:tcW w:w="1374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EJESTR UMÓW 2017 rok</w:t>
            </w:r>
          </w:p>
        </w:tc>
      </w:tr>
      <w:tr w:rsidR="00CE12AF" w:rsidTr="00CE12AF">
        <w:trPr>
          <w:trHeight w:val="330"/>
        </w:trPr>
        <w:tc>
          <w:tcPr>
            <w:tcW w:w="137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CE12AF" w:rsidTr="00CE12AF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a umowy (aneksu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Sygnatura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trah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um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s obowiązywa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umowy  (wartość roczna) w złotych</w:t>
            </w:r>
          </w:p>
        </w:tc>
      </w:tr>
      <w:tr w:rsidR="00CE12AF" w:rsidTr="00CE12AF">
        <w:trPr>
          <w:trHeight w:val="152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1.20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/8/201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gencja Ochrony „LEX – CRIMEN” sp. z o.o., z siedzibą w Koszalinie, ul. Brzozowa 27, </w:t>
            </w: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P 669-23-52-9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hrona obiektów biurowych A i B ZD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1.2017 do 31.12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000,00</w:t>
            </w:r>
          </w:p>
        </w:tc>
      </w:tr>
      <w:tr w:rsidR="00CE12AF" w:rsidTr="00CE12AF">
        <w:trPr>
          <w:trHeight w:val="154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1.20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/8/201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urtownia „OPTIM” , 77-200 Miastko, Os. Niepodległości 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stawa materiałów biurowych i środków higie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1.2017 do 31.12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.000,00</w:t>
            </w:r>
          </w:p>
        </w:tc>
      </w:tr>
      <w:tr w:rsidR="00CE12AF" w:rsidTr="00CE12AF">
        <w:trPr>
          <w:trHeight w:val="155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2AF" w:rsidRDefault="00CE12AF" w:rsidP="00CB79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1.20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/8/201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refa BHP Adriana Szkudzińska, 75-366 Koszalin, ul. Baczewskiego 1 a/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ie zadań służby bhp i p.poż. oraz prowadzenie książki obiektu budowlan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1.2017 do 31.12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6138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856,00</w:t>
            </w:r>
          </w:p>
        </w:tc>
      </w:tr>
      <w:tr w:rsidR="00CE12AF" w:rsidTr="00CE12AF">
        <w:trPr>
          <w:trHeight w:val="1095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1.201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/8/2017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PH „CORRECT” Sp. J. Grzegorz Deckert, 75-211 Koszalin, ul. Bohaterów Warszawy 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ezgotówkowy zakup paliw do samochodów służbowych ZDi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1.2017 do 31.12.20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.000,00</w:t>
            </w:r>
          </w:p>
        </w:tc>
      </w:tr>
      <w:tr w:rsidR="00CE12AF" w:rsidTr="00CE12AF">
        <w:trPr>
          <w:trHeight w:val="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CB7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CB7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E12AF" w:rsidTr="00CE12AF">
        <w:trPr>
          <w:trHeight w:val="8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1.2017</w:t>
            </w:r>
          </w:p>
          <w:p w:rsidR="00CE12AF" w:rsidRDefault="00CE12AF" w:rsidP="00CB7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/8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ancelaria Radcy Prawnego Marcin Machnikowski, 76-200 Słupsk, ul. Wojska Polskiego 12/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ługa bieżąca obsługi prawn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1.2017 do 3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4.612,00</w:t>
            </w:r>
          </w:p>
        </w:tc>
      </w:tr>
      <w:tr w:rsidR="00CE12AF" w:rsidTr="00CE12AF">
        <w:trPr>
          <w:trHeight w:val="99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1.20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/8/201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utnik Software Sp. z o.o , 60-201 Poznań, ul. Grójecka 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encja na aktualizację (upgrade) oprogramowania stanowiącego wersję na rok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1.2017 do 31.12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460,00</w:t>
            </w:r>
          </w:p>
        </w:tc>
      </w:tr>
      <w:tr w:rsidR="00CE12AF" w:rsidTr="00CE12AF">
        <w:trPr>
          <w:trHeight w:val="82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1.20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/8/201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NIA Sp. z o.o., 75-837 Koszalin, ul. Lechicka 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ługa kompleksowego utrzymania czystości w budynkach A i B ZD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1.2017 do 31.12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8.376,00</w:t>
            </w:r>
          </w:p>
        </w:tc>
      </w:tr>
      <w:tr w:rsidR="00CE12AF" w:rsidTr="00CE12AF">
        <w:trPr>
          <w:trHeight w:val="9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1.20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/8/201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VISTRANS Systemy Pocztowe, 75-800 Koszalin, ul. 1 Maja  18/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ługa kurierska w obrocie krajowy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1.2017 do 31.12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.000,00</w:t>
            </w:r>
          </w:p>
        </w:tc>
      </w:tr>
      <w:tr w:rsidR="00CE12AF" w:rsidTr="00CE12AF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1.20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/8/201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KROSERWIS R. Bodendorf, S. Możejko, J. Talewski, Sp. Cywilna, 75-950 Koszalin, ul. Bohaterów Warszawy 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mpleksowa opieka informatyczna nad infrastrukturą i systemem informatycznym ZD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1.2017 do 31.12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.830,00</w:t>
            </w:r>
          </w:p>
        </w:tc>
      </w:tr>
      <w:tr w:rsidR="00CE12AF" w:rsidTr="00CE12AF">
        <w:trPr>
          <w:trHeight w:val="142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1.20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BD4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 do umowy 15/5/2016 z dn. 09.02.201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ZUŚ Firma Handlowo – Usługowa, 75-122 Koszalin, ul. Szczecińska 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mówienie uzupełniające – zwiększenie zakresu usłu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1.2017 do 31.12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1.500,00</w:t>
            </w:r>
          </w:p>
        </w:tc>
      </w:tr>
      <w:tr w:rsidR="00CE12AF" w:rsidTr="00CE12AF">
        <w:trPr>
          <w:trHeight w:val="190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1.20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/8/201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ojewódzki Ośrodek Medycyny Pracy w Koszalinie, ul. Zwycięstwa 1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ługi medyczne w zakresie profilaktyki opieki zdrowotnej pracowników i kandydatów na pracowników oraz stażyst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1.2017 do 31.12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000,00</w:t>
            </w:r>
          </w:p>
        </w:tc>
      </w:tr>
      <w:tr w:rsidR="00CE12AF" w:rsidTr="00CE12AF">
        <w:trPr>
          <w:trHeight w:val="13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/8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czta Polska SA, 00-940 Warszawa, ul. Rodziny Hiszpańskich 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ługi pocztowe na terenie kraj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1.2017 do 3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.000,00</w:t>
            </w:r>
          </w:p>
        </w:tc>
      </w:tr>
      <w:tr w:rsidR="00CE12AF" w:rsidTr="00CE12AF">
        <w:trPr>
          <w:trHeight w:val="93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/8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mowa zlecenie</w:t>
            </w: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chał Żub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dania z zakresu inżynierii ruch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1.2017 do 30.06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600,00</w:t>
            </w:r>
          </w:p>
        </w:tc>
      </w:tr>
      <w:tr w:rsidR="00CE12AF" w:rsidTr="00CE12AF">
        <w:trPr>
          <w:trHeight w:val="85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/8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mowa zlecenie</w:t>
            </w: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ert Grabowsk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racowanie i udzielanie informacji prasowych, telewizyjnych, radiowych dotyczących statutowej działalności ZDi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1.2017 do 30.06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600,00</w:t>
            </w:r>
          </w:p>
        </w:tc>
      </w:tr>
      <w:tr w:rsidR="00CE12AF" w:rsidTr="00CE12AF">
        <w:trPr>
          <w:trHeight w:val="10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/8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mowa zlecenie</w:t>
            </w: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ózef Głowack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wadzenie prac z zakresu obrony cewiln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1.2017 do 3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.600,00</w:t>
            </w:r>
          </w:p>
        </w:tc>
      </w:tr>
      <w:tr w:rsidR="00CE12AF" w:rsidTr="00CE12AF">
        <w:trPr>
          <w:trHeight w:val="114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/8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RIO Usługi Informatyczne Krzysztof Przybylski, 75-448 Koszalin, ul. Kołłątaja 9B/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ieżąca aktualizacja programów: PŁACE, PŁATNIK, ZFŚ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02.01.2017 do 3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200,00</w:t>
            </w:r>
          </w:p>
        </w:tc>
      </w:tr>
      <w:tr w:rsidR="00CE12AF" w:rsidTr="00CE12AF">
        <w:trPr>
          <w:trHeight w:val="99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9.0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/3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LAKAPOL Sp. Cywilna Grzegorz Biedal, 98-350 Biała, Młynisko 4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ie 6 tablic informacyjno – pamiątkowych dla Projektu pn.:”Usprawnienie drogi krajowej nr 11 w Koszalinie”</w:t>
            </w: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daty podpisania umowy do 30.01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.734,20</w:t>
            </w:r>
          </w:p>
        </w:tc>
      </w:tr>
      <w:tr w:rsidR="00CE12AF" w:rsidTr="00CE12AF">
        <w:trPr>
          <w:trHeight w:val="1650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2AF" w:rsidRDefault="00CE12AF" w:rsidP="00641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9.01.201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/8/2017</w:t>
            </w: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GK Sp. z o.o., 75-724 Koszalin, ul. Komunalna 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wóz i unieszkodliwianie odpadów komunalnych z pojemników znajdujących się na terenie posesji przy ul. Połczyńskiej 24 w Koszalini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09.01.2017 do 31.12.20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240,00</w:t>
            </w:r>
          </w:p>
        </w:tc>
      </w:tr>
      <w:tr w:rsidR="00CE12AF" w:rsidTr="00CE12AF">
        <w:trPr>
          <w:trHeight w:val="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E12AF" w:rsidTr="00CE12AF">
        <w:trPr>
          <w:trHeight w:val="151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.0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/3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utorska Pracownia Projektowa Bartosz Sontowski, 75-635 Koszalin, ul. Wierzbowa 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racowanie dokumentacji projektowej Bike &amp; Ride – system parkingów dla rowerów oraz dworca przesiadkowego w Al. Armii Kraj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1.03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7.060,00</w:t>
            </w:r>
          </w:p>
        </w:tc>
      </w:tr>
      <w:tr w:rsidR="00CE12AF" w:rsidTr="00CE12AF">
        <w:trPr>
          <w:trHeight w:val="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E12AF" w:rsidTr="00CE12AF">
        <w:trPr>
          <w:trHeight w:val="94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/3/201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mowa zlecenie</w:t>
            </w: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ygmunt Wuj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dzór autorski nad realizacją robót  prowadzonych w celu budowy pomników Janka Stawisińskiego i Ge. Władysława Ander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.06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200,00</w:t>
            </w:r>
          </w:p>
        </w:tc>
      </w:tr>
      <w:tr w:rsidR="00CE12AF" w:rsidTr="00CE12AF">
        <w:trPr>
          <w:trHeight w:val="94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.01.20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3 do umowy 54/3/201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ANSKA SA, ul. Gen Zajączka 9 , 01-518 Warsza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ndo Pileckiego- roboty uzupełniające, zmiana nazwy na ZDiT oraz zmiany do rozliczenia podatku V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0.867,10</w:t>
            </w:r>
          </w:p>
        </w:tc>
      </w:tr>
      <w:tr w:rsidR="00CE12AF" w:rsidTr="00CE12AF">
        <w:trPr>
          <w:trHeight w:val="6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.01.20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/5/201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HU FAZUŚ Tomasz Szulc, 75-122 Koszalin, ul. Szczecińska 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montaż iluminacji świątecznej na terenie Koszalina wraz z ich przechowywaniem przez okres jedenastu miesię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montaż do 06.02.2017</w:t>
            </w: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magazynowanie do 30.11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.51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7.0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2/3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mowa zlecenie</w:t>
            </w: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oanna Wrzeszcz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liczanie projektu pn.:”Usprawnienie drogi krajowej nr 11 w Koszalinie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dnia podpisania do 30.06.20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6.42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1.0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/8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ETO Sp. z o.o. ul. 4 Marca 38, 75-708 Koszal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dzór i serwis oprogramowania systemu  eKANCELAR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1.02.2017 do 3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382,5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1.0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3/8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RNIKO Fabryka Mebli Biurowych Sp. z o.o. , ul. Bat. Chłopskich 85, 75-303 Koszal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ie i dostawa mebli biurowych dla ZDi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21.0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3.137,96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1.02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 do umowy 53/4/201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MAR-T Maria Domaracka, ul. Kasztanowa 4, 75-685 Koszal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monty nawierzchni tymczasowych w Koszalinie - zamówienie uzupełniają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1.08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4.02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1.02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2 do umowy 131/4/201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ERNACKI Edward Bernacki, ul. Jabłoniowa 19, 75-679 Koszal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monty nawierzchni bitumicznych w Koszalinie - zamówienie uzupełniają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0.06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CE12AF" w:rsidRDefault="00CE12AF" w:rsidP="007D37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CE12AF" w:rsidRDefault="00CE12AF" w:rsidP="007D37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95.261,5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3.02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4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HU FAZUŚ Tomasz Szulc, 75-122 Koszalin, ul. Szczecińska 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ana i montaż doświetlenia przejść dla pieszych ul. Zwycięstwa, ul. Gnieźnieńs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0.04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.972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3.02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LEKTROMECHANIKA Instalatorstwo Elektryczne Bogumił Ponczek, 83-132 Morzeszczyn, Królów Las 14, NIP 59200032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łączenie zasilania do zmodernizowanych wiat przystankowych na terenie Koszal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0.04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.594,66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6.02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6/6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IELONY DZIEŃ – Jacek Zduński, Białystok, ul. Kozłowa 5/13, NIP 79601047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cinka drzew metodą alpinistyczną – 7 sztu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8.0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.34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7.02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7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ługowy Zakład Ślusarsko – Instalacyjny, 84-300 Lębork, ul. Mostnika 23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 balustrady na obiekcie mostowym w ul. Jamneńskiej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8.0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529,34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02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8/8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NIA Sp. z o.o., 75-837 Koszalin, ul. Lechicka 23, NIP 66925163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ace porządkowe po remonta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15.02.2017 do 14.03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968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02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9/8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PHU TORIS-PAPIER Arkadiusz Tokarewicz, 75-216 Koszalin, ul. Przemysłowa 8b, NIP 6690306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stawa tuszy i tonerów do urządzeń kopiujący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15.02.2017 do 3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.0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02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/6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ład Urządzania i Renowacji Terenów, 75-669 Koszalin, ul. Dzierżęcińska 3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wentaryzacja drzew i krzewów rosnących na terenach działek przy ul. Wiklinowej, Głogowej, Irys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.03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428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.02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1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REW-KOS Dariusz Różycki, 89-500 Tuchola, ul. Chojnicka 7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mont – konserwacja rowów i przepustów oraz prace awaryjne na urządzeniach związanych z odwodnieniem dró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dnia 21.02.2017 do 3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0.0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.02.2017</w:t>
            </w:r>
          </w:p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2/9/2017</w:t>
            </w:r>
          </w:p>
          <w:p w:rsidR="00CE12AF" w:rsidRDefault="00CE12AF" w:rsidP="00D51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rcin Gromadzki Public Transport Consulting, 81-586 Gdynia, ul. Strzelców 1B/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racowanie projektu  wieloletniej umowy między organizatorem transportu a operatorem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03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.300,00</w:t>
            </w:r>
          </w:p>
        </w:tc>
      </w:tr>
      <w:tr w:rsidR="00CE12AF" w:rsidTr="00CE12AF">
        <w:trPr>
          <w:trHeight w:val="114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4.02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3/3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acownia Projektowa Krzysztof Orzechowski, 75-430 Koszalin, ul. Brytyjska 18/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jekt przebudowy/ remontu chodnika przy ul. A. Grottgera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26.05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.225,00</w:t>
            </w:r>
          </w:p>
        </w:tc>
      </w:tr>
      <w:tr w:rsidR="00CE12AF" w:rsidTr="00CE12AF">
        <w:trPr>
          <w:trHeight w:val="1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4.02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4/3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acownia Techniczna WuWu Krzysztof Kalociński, 75-667 Koszalin, ul. Kalinowa 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jekt budowy miejsc postojowych w pasie drogowym ul. Doroszewskiego w Koszalinie – etap I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1.05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797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D51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8.03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5/3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mowa zlecenie – Michał Bara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dzór przyrodniczy na zadaniu pn:”Usprawnienie drogi krajowej nr 11 – etap I - Przebudowa ul. Al. A .Krajowej na odcinku od skrzyżowania z ul. Bohaterów Warszawy do skrzyżowania z ul. Krakusa i Wandy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4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92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8.03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6/3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mowa zlecenie – Michał Bara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dzór przyrodniczy na zadaniu pn:”Usprawnienie drogi krajowej nr 11 – etap III - Przebudowa ul. Gnieźnieńskiej na odcinku od skrzyżowania z ul. I. Paderewskiego do granic miasta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4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535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.03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7/3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ład Usług Budowlanych i Drogowych Bogdan Misiura, Karnieszewice 45a, 76-004 Sianów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dzór autorski nad realizacją robót  dla inwestycji Usprawnienie drogi krajowej nr 11 – Przebudowa ul. Krakusa i Wand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8.228,5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.03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8/3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utorska Pracownia Projektowa </w:t>
            </w: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gr inż. Bartosz Sontowski, </w:t>
            </w: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5-635 Koszalin, ul. Wierzbowa 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dzór autorski nad realizacją robót  dla inwestycji Usprawnienie drogi krajowej nr 11 – Rozbudowa ul. Gnieźnieński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Do 3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.254,4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.03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9/3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utorska Pracownia Projektowa</w:t>
            </w: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gr inż. Bartosz Sontowski, </w:t>
            </w: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5-635 Koszalin, ul. Wierzbowa 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401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dzór autorski nad realizacją robót  dla inwestycji Usprawnienie drogi krajowej nr 11 – Przebudowa ul. A. Armii Krajow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9.692,2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.03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IKO Pracownia Projektowa Katarzyna Krawiecka – Kołaczek, 76-004 Sianów ul. Parkowa 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jekt „MINI PARKU” przy ul. Wenedów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0.04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075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.03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1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IKO Pracownia Projektowa Katarzyna Krawiecka – Kołaczek, 76-004 Sianów ul. Parkowa 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jekt siłowni plenerowej od strony PIKNIK PARKU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0.04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46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03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2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PUH JOTDE S.C. JJ Dudzińscy, Biuro Usług Inwestycyjnych,  75-307 Koszalin, u-. Plac Kilińskiego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racowanie dokumentacji technicznej zasilania wiaty przystankowej ul. Zwycięstwa, ul. A. Grottge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11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69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03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3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PUH JOTDE S.C. JJ Dudzińscy, Biuro Usług Inwestycyjnych,  75-307 Koszalin, u-. Plac Kilińskiego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racowanie dokumentacji technicznej zasilania dwóch wiat przystankowych ul. R. Traugutta, ul. Zgod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11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69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3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03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3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4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31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PUH JOTDE S.C. JJ Dudzińscy, Biuro Usług Inwestycyjnych,  75-307 Koszalin, u-. Plac Kilińskiego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31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racowanie dokumentacji technicznej zasilania dwóch wiat przystankowych ul. Morska (skrzyżowanie z ul. Przemysłową i ul. H. Sienkiewicz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31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11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31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305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3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03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3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5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31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PUH JOTDE S.C. JJ Dudzińscy, Biuro Usług Inwestycyjnych,  75-307 Koszalin, u-. Plac Kilińskiego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racowanie dokumentacji technicznej budowy sieci oświetleniowej przy ul. Bohaterów Warszawy wjazd do hali kupiecki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11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9271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69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0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03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0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6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0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PUH JOTDE S.C. JJ Dudzińscy, Biuro Usług Inwestycyjnych,  75-307 Koszalin, u-. Plac Kilińskiego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racowanie dokumentacji technicznej zasilania z szafki przy ul. Zwycięstwa 279 do nowoprojektowanego oświetlenia przy kościele Św. Wojciecha wraz z doświetleniem przejść dla pieszy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 w:eastAsia="pl-PL"/>
              </w:rPr>
              <w:t>Do 15.11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de-DE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 w:eastAsia="pl-PL"/>
              </w:rPr>
              <w:t>7.38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 w:eastAsia="pl-PL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0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03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0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7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0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PUH JOTDE S.C. JJ Dudzińscy, Biuro Usług Inwestycyjnych,  75-307 Koszalin, u-. Plac Kilińskiego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racowanie dokumentacji technicznej doświetlenia przejść dla pieszych ul. Władysława IV na wysokości sklepu roweroweg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11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629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0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03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0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8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0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PUH JOTDE S.C. JJ Dudzińscy, Biuro Usług Inwestycyjnych,  75-307 Koszalin, u-. Plac Kilińskiego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racowanie dokumentacji technicznej doświetlenia przejść dla pieszych ul. Jana Pawła II przy kościele Św. Duc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11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69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0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03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0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9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0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PUH JOTDE S.C. JJ Dudzińscy, Biuro Usług Inwestycyjnych,  75-307 Koszalin, u-. Plac Kilińskiego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racowanie dokumentacji technicznej doświetlenia przejść dla pieszych przy  ul. Młyńskiej z ul. Kościuszki i ul. Podgórn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11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92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0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03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0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0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PUH JOTDE S.C. JJ Dudzińscy, Biuro Usług Inwestycyjnych,  75-307 Koszalin, u-. Plac Kilińskiego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racowanie dokumentacji technicznej doświetlenia przejść dla pieszych ul. Władysława IV, ul. Jana Pawła II przy EM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11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535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03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1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ługi Projektowe  Anna Nagórka, 75-445 Koszalin, ul. M. Wańkowicza 21A/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racowanie dokumentacji technicznej budowy sieci oświetleniowej ul. Dob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11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305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03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0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2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0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ługi Projektowej Anna Nagórka, 75-445 Koszalin, ul. M. Wańkowicza 21A/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racowanie dokumentacji technicznej budowy sieci oświetleniowej ul. Jezior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11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904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0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03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0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3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0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ługi Projektowe Anna Nagórka, 75-445 Koszalin, ul. M. Wańkowicza 21A/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0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racowanie dokumentacji technicznej budowy sieci oświetleniowej ul. Wesoła, ul. Weteran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0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11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015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797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03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4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L-ELEKTRO Projektowanie Nadzory Ekspertyzy Stefan Gładkowski, 75-361 Koszalin, ul. R. Dmowskiego 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racowanie dokumentacji technicznej budowy sieci oświetleniowej ul. Mirtowa od ul. Mahoniowej do ul. Palmow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11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166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0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03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0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5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0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ługi Projektowe  Anna Nagórka, 75-445 Koszalin, ul. M. Wańkowicza 21A/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0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racowanie dokumentacji technicznej budowy sieci oświetleniowej ul. Chełmska, ul. Śnieżka, ul. Gracjana Bojara Fijałkowskieg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0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11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015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289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2.03.2017</w:t>
            </w:r>
          </w:p>
          <w:p w:rsidR="00CE12AF" w:rsidRP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8.2017</w:t>
            </w:r>
          </w:p>
          <w:p w:rsidR="00CE12AF" w:rsidRP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1.10.2017</w:t>
            </w:r>
          </w:p>
          <w:p w:rsidR="00CE12AF" w:rsidRP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.11.2017</w:t>
            </w:r>
          </w:p>
          <w:p w:rsidR="00CE12AF" w:rsidRP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.12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6/3/2017</w:t>
            </w:r>
          </w:p>
          <w:p w:rsidR="00CE12AF" w:rsidRP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</w:t>
            </w:r>
          </w:p>
          <w:p w:rsidR="00CE12AF" w:rsidRP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2</w:t>
            </w:r>
          </w:p>
          <w:p w:rsidR="00CE12AF" w:rsidRP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3</w:t>
            </w:r>
          </w:p>
          <w:p w:rsidR="00CE12AF" w:rsidRP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DA45F7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A45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RABAG Sp. z o.o. , 05-800 Pruszków, ul. Parzeniewska 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DA45F7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A45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budowa ul. Gnieźnieńskiej w Koszalinie na odcinku od ul. Paderewskiego do granic miasta w ramach zadania „Usprawnienie drogi krajowej nr 11 w Koszalinie”</w:t>
            </w: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A45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 – zmniejszenie wynagrodzenia o 171.534,97</w:t>
            </w:r>
          </w:p>
          <w:p w:rsidR="00CE12AF" w:rsidRPr="00C062D3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062D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2 – zwiększenie wynagrodzenia, terminu zakończenia robót i przedmiotu umowy na 21.12.2017</w:t>
            </w:r>
          </w:p>
          <w:p w:rsidR="00CE12AF" w:rsidRP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3 – zwiększenie wynagrodzenia, nowy termin zakończenia robót</w:t>
            </w:r>
          </w:p>
          <w:p w:rsidR="00CE12AF" w:rsidRPr="00DA45F7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4 – zwiększenie wynagrodz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1.10.2017</w:t>
            </w:r>
          </w:p>
          <w:p w:rsidR="00CE12AF" w:rsidRP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2 30.11.2017</w:t>
            </w:r>
          </w:p>
          <w:p w:rsidR="00CE12AF" w:rsidRP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3</w:t>
            </w:r>
          </w:p>
          <w:p w:rsidR="00CE12AF" w:rsidRP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.146.324,73</w:t>
            </w:r>
          </w:p>
          <w:p w:rsidR="00CE12AF" w:rsidRP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nagrodzenie po zmianie 10.974.789,76</w:t>
            </w:r>
          </w:p>
          <w:p w:rsidR="00CE12AF" w:rsidRP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2 11.260.273,87</w:t>
            </w:r>
          </w:p>
          <w:p w:rsidR="00CE12AF" w:rsidRP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3</w:t>
            </w:r>
          </w:p>
          <w:p w:rsidR="00CE12AF" w:rsidRP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.279.860,53</w:t>
            </w:r>
          </w:p>
          <w:p w:rsidR="00CE12AF" w:rsidRP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4 – 11.292.959,09</w:t>
            </w:r>
          </w:p>
          <w:p w:rsidR="00CE12AF" w:rsidRP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3.03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2 do umowy 52/3/201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KOBUD S.C. A. Filipowska, J. Filipowska, 75-846 Koszalin, ul. Słowiańska 11b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łnienie funkcji Inżyniera Kontraktu na zadaniu „Przebudowa skrzyżowania ulic Zwycięstwa – Janka Stawisińskiego – Rotmistrza Witolda Pileckiego w Koszalinie” – rozszerzenie pierwotnego przedmiotu zamówi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.09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0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4.03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7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GLO Place Zabaw Sp. z o.o. Sp. Komandytowa, 75-653 Koszalin, ul. Zwycięstwa 27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stawa i montaż nowych urządzeń zabawowych na placu zabaw w Parku ABC przy ul. M. Wańkowicza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05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.975,3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4.03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8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IKO Pracownia Projektowa Katarzyna Krawiecka – Kołaczek, 76-004 Sianów ul. Parkowa 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konanie adaptacji projektu budowlanego zagospodarowania terenu rekreacyjno – parkowego PIKNIK PARK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1.05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006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4.03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9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IKO Pracownia Projektowa Katarzyna Krawiecka – Kołaczek, 76-004 Sianów ul. Parkowa 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ie projektu ławek wys. Do 4 metrów w kształcie liter tworzących napis KOSZALIN przy Parku Wodnym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1.05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364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7.03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HU FAZUŚ Tomasz Szulc, 75-122 Koszalin, ul. Szczecińska 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ana i montaż oświetlenia ul. Bożka, ul. Turowskiego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0.07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7.476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7.03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1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HU FAZUŚ Tomasz Szulc, 75-122 Koszalin, ul. Szczecińska 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ana i montaż oraz doprowadzenie zasilania do oświetlenia w przejściu pomiędzy ul. Andersa a Parkiem Książąt Pomorskich A pod ul. Zwycięst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0.04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296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3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owarzyszenie Autorów ZAiKS, 00-092 Warszawa, ul. Hipoteczna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dzielenie licencji na publiczne odtwarzanie utworów słownych, muzycznych i  słowno – muzycznych za pomocą M12 –odtwarzacza dźwięku – Fontanna Muzycz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1.04.2017 do 31.10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73,55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.03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2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YSTEMY AUTOMATYKI BUDYNKÓW, 01-875 Warszawa, ul. Zgrupowania Żmija 9/26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ie oprogramowania choreografii instalacji wodnych i oświetlenia kolorowego LED fontanny na Rynku Staromiejskim w Koszalinie dla utworów muzyczny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Do 10.07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49.2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31.03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64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PUH FUKUS Krystian Mendziak, 75-394 Koszalin, ul. Mazurska 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rzątanie powypadkowe wraz z usuwaniem plam olejów, płynów eksploatacyjnych i innych substancji na terenie Koszalina w 2017 r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1.04.2017 do 31.10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7.6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3.04.2017</w:t>
            </w:r>
          </w:p>
          <w:p w:rsidR="00CE12AF" w:rsidRP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7.1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5/6/2017</w:t>
            </w:r>
          </w:p>
          <w:p w:rsidR="00CE12AF" w:rsidRP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mowa zlecenie – Jan Kupcza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dania dotyczące zarządzania lasami na terenie Miasta Koszalina zgodnie z ustawą o lasach</w:t>
            </w:r>
          </w:p>
          <w:p w:rsidR="00CE12AF" w:rsidRP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 zmiana terminu i wynagrodz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3.04.2017 – 30.11.2017</w:t>
            </w:r>
          </w:p>
          <w:p w:rsidR="00CE12AF" w:rsidRP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 – do 1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.440,00</w:t>
            </w:r>
          </w:p>
          <w:p w:rsidR="00CE12AF" w:rsidRP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nagrodzenie po zmianie 22.445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7.04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 do umowy 56/3/2016 z dnia 29.04.201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RABAG Sp z o.o., 05-800 Pruszków, ul. Parzeniewska 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budowa ul. Powstańców Wielkopolskich – zwiększenie wynagrodzenia po zmianie przedmiaru robó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0.06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173,9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7.04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4 do umowy 54/3/2016 z dnia 29.04.201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ANSKA SA, 01-518 Warszawa, ul. Gen. Zajączka 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budowa skrzyżowania ulic Zwycięstwa – J. Stawisińskiego – W.Pileckiego – zmiana wartości umowy 3.812.492,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.09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812.492,78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7.04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2 do umowy 118/3/2016 z dnia 08.08.201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MAR K. Domaracki, Tatów 3, 76039 Biesiekierz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budowa ul. Harcerskiej – zmiana wartości um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.06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82.541,44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.04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6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ERNACKI Edward Bernacki, ul. Jabłoniowa 19, 75-679 Koszal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budowa chodnika przy ul. A.Monte Cassino w Koszalinie – budowa pochyln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 miesiące od daty podpisania um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1.000,00</w:t>
            </w:r>
          </w:p>
        </w:tc>
      </w:tr>
      <w:tr w:rsidR="00CE12AF" w:rsidTr="00CE12AF">
        <w:trPr>
          <w:trHeight w:val="99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EB5B8C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EB5B8C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.04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EB5B8C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7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EB5B8C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PUH FUKUS Krystian Mendziak, 75-394 Koszalin, ul. Mazurska 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EB5B8C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budowa odcinka ulicy Emilii Gierczak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EB5B8C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 miesiące od daty podpisania um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EB5B8C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de-DE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 w:eastAsia="pl-PL"/>
              </w:rPr>
              <w:t>84.953,77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 w:eastAsia="pl-PL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 w:eastAsia="pl-PL"/>
              </w:rPr>
              <w:t>11.04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 w:eastAsia="pl-PL"/>
              </w:rPr>
              <w:t>68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IKO Pracownia Projektowa Katarzyna Krawiecka – Kołaczek, 76-004 Sianów ul. Parkowa 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ia projektu budowlanego do zgłoszenia realizacji zagospodarowania byłego boiska trawiastego przy ul. Emilii Plater na teren rekreacyjno – parkowo - piknik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.05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.257,00</w:t>
            </w:r>
          </w:p>
        </w:tc>
      </w:tr>
      <w:tr w:rsidR="00CE12AF" w:rsidTr="00CE12AF">
        <w:trPr>
          <w:trHeight w:val="107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.04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9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HU FAZUŚ Tomasz Szulc, 75-122 Koszalin, ul. Szczecińska 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budowa drogi w zakresie oświetlenia ulicy Generała Józefa Hallera w Koszalinie</w:t>
            </w: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.06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2.5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.04.2017</w:t>
            </w:r>
          </w:p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.05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0/3/2017</w:t>
            </w:r>
          </w:p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K Projekt Tomasz Łapiński, 75-217 Koszalin, ul. Morska 99b/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żynier kontraktu na zadaniu pn.:”Usprawnienie drogi krajowej nr 11 w Koszalinie etap III – rozbudowa ul. Gnieźnieńskiej w Koszalinie na odcinku od ul. Paderewskiego do granic miasta”</w:t>
            </w: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neks nr 1 – zmiana inspektora branży sanitarnej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2.69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.04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1/3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der konsorcjum Przedsiębiorstwo Produkcyjno – Usługowo – Handlowe UNO Krzysztof Chwalisz, 75-643 Koszalin, ul. Sianowska 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żynier Kontraktu na zadaniu pn.:”Usprawnienie drogi krajowej nr 11 w Koszalinie etap I– przebudowa ulicy Al. A. Krajowej na odcinku od skrzyżowania z ul. Bohaterów Warszawy do skrzyżowania z ul. Krakusa i Wandy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2.435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DA45F7" w:rsidRDefault="00CE12AF" w:rsidP="00C87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A45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DA45F7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A45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.04.2017</w:t>
            </w:r>
          </w:p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A45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8.2017</w:t>
            </w:r>
          </w:p>
          <w:p w:rsidR="00CE12AF" w:rsidRPr="00DA45F7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7.10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DA45F7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A45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2/3/2017</w:t>
            </w:r>
          </w:p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A45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</w:t>
            </w:r>
          </w:p>
          <w:p w:rsidR="00CE12AF" w:rsidRPr="00DA45F7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DA45F7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A45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RABAG Sp. z o.o. , 05-800 Pruszków, ul. Parzeniewska 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A45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budowa ul. Aleja Armii Krajowej na odcinku od skrzyżowania z ul. Bohaterów Warszawy do skrzyżowania z ul. Krakus</w:t>
            </w: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 i Wandy – Usprawnienie drogi krajowej nr 11</w:t>
            </w:r>
          </w:p>
          <w:p w:rsidR="00CE12AF" w:rsidRP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 – zmniejszenie wynagrodzenia o 68.401,13</w:t>
            </w:r>
          </w:p>
          <w:p w:rsidR="00CE12AF" w:rsidRPr="00DA45F7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2 – zwiększenie wynagrodzenia i zmiana termin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1.10.2017</w:t>
            </w:r>
          </w:p>
          <w:p w:rsidR="00CE12AF" w:rsidRP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2 – zmiana terminu na 30.11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.210.793,92</w:t>
            </w:r>
          </w:p>
          <w:p w:rsidR="00CE12AF" w:rsidRP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 - wynagrodzenie po zmianie 10.142.392,79</w:t>
            </w:r>
          </w:p>
          <w:p w:rsidR="00CE12AF" w:rsidRP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2 – wynagrodzenie po zmianie 10.371.643,71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.04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3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OI TOI Polska Sp. z o.o., Warszawa, ul. Płochocińska 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D467BB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7868C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najem toalety sanitarnej n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zech </w:t>
            </w:r>
            <w:r w:rsidRPr="007868C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lacach zaba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D467BB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7868C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02.05.2017 do 30.09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726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.04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4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BE Pracownia Projektowa i Nadzory Edyta Dombrowska, 78-200 Białogard, ul.J Kochanowskiego 10/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dzór inwestorski w ramach zadania pn.:”Przebudowa chodnika przy Alei Monte Cassino w Koszalinie – budowa pochylni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762B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1.06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968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6.04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5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acownia Projektowo Wykonawcza „DWD” Jerzy Kalociński, Koszalin, ul. Kalinowa 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jekt wymiany nawierzchni chodnika przy ul. plac Gwiaździsty 1-7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 miesiące od daty podpisania um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305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6.04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6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kręgowe Przedsiębiorstwo Geodezyjno – Kartograficzne  Sp. z o.o. 75-613 Koszalin, ul. Zwycięstwa 1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ie aktualizacji bazy danych programu EWMAP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1.05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166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6.04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7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GLO Place Zabaw Sp. z o.o. Sp. Komandytowa, 75-653 Koszalin, ul. Zwycięstwa 27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dowa placu zabaw z nawierzchnią bezpieczną przy ul. Miłej na Osiedlu Nowobramskie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0.06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.234,96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231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2D4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5.05.2017</w:t>
            </w:r>
          </w:p>
          <w:p w:rsidR="00CE12AF" w:rsidRDefault="00CE12AF" w:rsidP="002D4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1.08.2017</w:t>
            </w:r>
          </w:p>
          <w:p w:rsidR="00CE12AF" w:rsidRDefault="00CE12AF" w:rsidP="002D4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7.10.2017</w:t>
            </w:r>
          </w:p>
          <w:p w:rsidR="00CE12AF" w:rsidRDefault="00CE12AF" w:rsidP="002D4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.1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8/3/2017</w:t>
            </w:r>
          </w:p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</w:t>
            </w:r>
          </w:p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2</w:t>
            </w:r>
          </w:p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UBiD Bogdan Misiura, 76004 Karnieszewi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racowanie dokumentacji projektowej przebudowy ulicy Mieszka I w Koszalinie na odcinku od ul. Boh. Warszawy do ul. Szczecińskiej</w:t>
            </w: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 – zmiana terminu</w:t>
            </w: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2 – zmiana terminu</w:t>
            </w: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3 – zmiana termin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1.08.2017</w:t>
            </w: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miana terminu na 31.10.2017</w:t>
            </w: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2 – termin 30.11.2017</w:t>
            </w: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3 – termin 27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9.04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231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.05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4 do umowy 131/4/2015 z dnia 30.07.201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PUH „BERNACKI” Edward Bernacki , 75-679 Koszalin, ul. Jabłoniowa 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mówienie uzupełniające do umowy na remonty cząstkowe nawierzchni bitumicznych na terenie miasta Koszal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1.07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8.08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231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.05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9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acownia Projektowa arch. Halina Ryl, 75-637 Koszalin, ul. Orzechowa 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ie projektu zagospodarowania terenu Osiedlowego Parku Wypoczynkowego na Osiedlu Unii Europejskiej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08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7.0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.05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0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GLO Place Zabaw Sp. z o.o. Sp. Komandytowa, 75-653 Koszalin, ul. Zwycięstwa 27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stawa i montaż urządzenia zabawowego na placu zabaw przy ul. Westerplatte na Osiedlu Rokosowo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6.06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.0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05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1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PW TEBRA  SP. Jawna, 75-256 Koszalin, ul. Jantarowa 4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ie utwardzenia nawierzchni przy ul. Chełmońskiego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 miesiąc od daty podpisania um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536D3D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.558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.05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2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 AREKS Instalacje Elektryczne i Elektromontażowe  Arkadiusz Druch, 73-150 Łobez, ul. B. Chrobrego 3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dowa oświetlenia ul. Gdańskiej na odcinku od Kędzierzyna do granic miasta Koszal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4.07 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71.302,13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2.05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3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DF1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GLO Place Zabaw Sp. z o.o. Sp. Komandytowa, 75-653 Koszalin, ul. Zwycięstwa 27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budowa placu zabaw „MINI PARK” przy ul. Wenedów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23.06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6.002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4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B MAGRO inż. Andrzej Grochowina, ul. Żebrowskiego 42, 75-387 Koszal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ie bezpiecznej nawierzchni przy urządzeniach fitness oraz udrożnienie drenażu z naprawą studzienki deszczowej przy chodniku na terenie rekreacyjno – sportowym przy ul. W. Sikorskiego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09.06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.0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5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PU M. Pałaszewski, 75-356 Koszalin, ul. Starzyńskiego 2C/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ie projektów  stałej organizacji ruchu  na wytypowanych drogach wewnętrzny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den miesiąc od dnia podpisania um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968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6/7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SR TRAFFIC Zakład Sterowania Ruchem Drogowym Sp. z o.o., 62-081 Przeźmierowo, ul. Kamienna 7, Wysogotow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dernizacja sygnalizacji świetlnych na skrzyżowaniach Morska – Bohaterów Warszawy oraz Bohaterów Warszawy – Armii Krajow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0.06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2.889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9.05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7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UBiD Bogdan Misiura, 76004 Karnieszewi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jekt remontu chodnika przy ul. Artylerzystów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 miesiące od daty podpisania um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99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9.05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8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UBiD Bogdan Misiura, 76004 Karnieszewi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jekt remontu chodnika i schodów  przy ul. Rzemieślniczej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 miesiące od daty podpisania um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.84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9.05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9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FD6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UBiD Bogdan Misiura, 76004 Karnieszewi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jekt remontu chodnika przy ul. Próchnika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 miesiące od daty podpisania um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99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9.05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0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UBiD Bogdan Misiura, 76004 Karnieszewi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jekt remontu chodnika przy ul. Jaśminowej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 miesiące od daty podpisania um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.3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.05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1/7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SR TRAFFIC Zakład Sterowania Ruchem Drogowym Sp. z o.o., 62-081 Przeźmierowo, ul. Kamienna 7, Wysogotow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ostawa i montaż sterownika na skrzyżowaniu Armii Krajowej – Niepodległości- Franciszkańskiej wraz z podłączeniem istniejących sygnalizatorów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0.06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6.666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0973FB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0973FB" w:rsidRDefault="00CE12AF" w:rsidP="00097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7.06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0973FB" w:rsidRDefault="00CE12AF" w:rsidP="00097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2/3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0973FB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973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chodniopomorskie Laboratorium Drogowe w Koszalinie, 75-122 Koszalin, ul. Szczecińska 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0973FB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973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ie badań laboratoryjnych wraz z analizą w zakresie nawierzchni mineralno – asfaltowej na ul. Gdańskiej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0973FB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Do 10.07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0973FB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10.0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1.06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3/8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KSBUD Zakład Remontowo – Budowlany Paweł Maksymiuk, Koszalin, ul. Wąwozowa 32/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B23BC4" w:rsidRDefault="00CE12AF">
            <w:pPr>
              <w:pStyle w:val="Nagwek1"/>
              <w:rPr>
                <w:rFonts w:ascii="Times New Roman" w:hAnsi="Times New Roman" w:cs="Times New Roman"/>
                <w:b w:val="0"/>
              </w:rPr>
            </w:pPr>
            <w:r w:rsidRPr="00B23BC4">
              <w:rPr>
                <w:rFonts w:ascii="Times New Roman" w:hAnsi="Times New Roman" w:cs="Times New Roman"/>
                <w:b w:val="0"/>
              </w:rPr>
              <w:t xml:space="preserve">Rozbiórka pawilonu handlowego zlokalizowanego w pasie drogowym ul. Akademickiej w Koszalini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0.07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.38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C6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1.06.2017</w:t>
            </w:r>
          </w:p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1.07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4/8/2017</w:t>
            </w: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YDRO Marek Drozd, 75-644 Koszalin, ul. Leszczynowa 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mont dachu w budynku biurowym i pomieszczeniu gospodarczym</w:t>
            </w: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 – zmiana termin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1.07.2017</w:t>
            </w: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 – termin realizacji do 30.09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0.0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1.06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5/8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rząd Dozoru Technicznego UDT-CERT, 02-353 Warszawa, ul. Szczęśliwiecka 3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prowadzenie procesu certyfikacji zgodnego z wymogami PN-EN ISO 9001:20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506,7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8.06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6/3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B30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utorska Pracownia Projektowa</w:t>
            </w:r>
          </w:p>
          <w:p w:rsidR="00CE12AF" w:rsidRDefault="00CE12AF" w:rsidP="00B30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gr inż. Bartosz Sontowski, </w:t>
            </w:r>
          </w:p>
          <w:p w:rsidR="00CE12AF" w:rsidRDefault="00CE12AF" w:rsidP="00B30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5-635 Koszalin, ul. Wierzbowa 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ie dokumentacji wykonawczej katalogu typowych modeli wiat przystankowych do stosowania na terenie miasta Koszal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0.06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92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8.06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7/7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NAK-POL Violetta Zienkiewicz, Ryszard Butkiewicz Sp. Jawna, 78-400 Szczecinek, ul. Koszalińska 8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nowa, wykonanie, inwentaryzacja oznakowania poziomego na ulicach miasta Koszal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0.09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93.537,5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8.06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3 do umowy 269/6/201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GK Sp. z o.o., 75-724 Koszalin, ul. Komunalna 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mówienie uzupełniające dot. utrzymania zieleni na terenie miasta Koszal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30.0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9.06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8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B MAGRO inż. Andrzej Grochowina, ul. Żebrowskiego 42, 75-387 Koszal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ie zagospodarowania terenu siłowni plenerowej w ramach budżetu obywatelskiego pn.: ”Podożynkowo i sportowo” przy ul. Kopernika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 15.08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4.999,67</w:t>
            </w:r>
          </w:p>
        </w:tc>
      </w:tr>
      <w:tr w:rsidR="00CE12AF" w:rsidRPr="00536D3D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9.06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9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B MAGRO inż. Andrzej Grochowina, ul. Żebrowskiego 42, 75-387 Koszal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gospodarowanie terenu rekreacyjno – parkowo – piknikowego przy ul. E. Plater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 31.07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E36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4.956,50</w:t>
            </w:r>
          </w:p>
        </w:tc>
      </w:tr>
      <w:tr w:rsidR="00CE12AF" w:rsidTr="00CE12AF">
        <w:trPr>
          <w:trHeight w:val="9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75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.06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0/3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ANSKA SA, ul. Gen Zajączka 9 , 01-518 Warszaw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mont chodnika przy ul. Gen. Andersa na działkach nr 42/5 i 45/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1.10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.166,32</w:t>
            </w:r>
          </w:p>
        </w:tc>
      </w:tr>
      <w:tr w:rsidR="00CE12AF" w:rsidTr="00CE12AF">
        <w:trPr>
          <w:trHeight w:val="9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75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2/3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KOBUD S.C. A. Filipowska, J. Filipowska, 75-846 Koszalin, ul. Słowiańska 11b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żynier kontraktu na zadaniu „ Remont chodnika przy ul. Gen. Andersa na działkach 42/5 i 45/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0.09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230,00</w:t>
            </w:r>
          </w:p>
        </w:tc>
      </w:tr>
      <w:tr w:rsidR="00CE12AF" w:rsidTr="00CE12AF">
        <w:trPr>
          <w:trHeight w:val="9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75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.06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3/6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B MAGRO inż. Andrzej Grochowina, ul. Żebrowskiego 42, 75-387 Koszal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mont nawierzchni w Parku Książąt Pomorskich „A”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0.06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.625,7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DA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.06.2017</w:t>
            </w:r>
          </w:p>
          <w:p w:rsidR="00CE12AF" w:rsidRDefault="00CE12AF" w:rsidP="00DA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.08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1/4/2017</w:t>
            </w:r>
          </w:p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10C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210C0A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10C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B MAGRO inż. Andrzej Grochowina, ul. Żebrowskiego 42, 75-387 Koszal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210C0A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10C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budowa chodnika przy Alei Monte Cassino w Koszalinie</w:t>
            </w:r>
          </w:p>
          <w:p w:rsidR="00CE12AF" w:rsidRPr="00210C0A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10C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 – roboty dodatkow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 miesiące od daty podpisania um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A235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4.310,54</w:t>
            </w:r>
          </w:p>
          <w:p w:rsidR="00CE12AF" w:rsidRPr="00017D70" w:rsidRDefault="000256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neks nr 1 - </w:t>
            </w:r>
            <w:r w:rsidR="00CE12AF" w:rsidRPr="00210C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.533,17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DA45F7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DA45F7" w:rsidRDefault="00CE12AF" w:rsidP="00DA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A45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.06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DA45F7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A45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2 do umowy 177/3/2016 z dnia 06.12.201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DA45F7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A45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LDRÓG Drawsko Pomorskie, ul. Podmiejska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DA45F7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A45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miana wynagrodzenia po zmianie wycenionego Przedmiaru Robót na 1.047.448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DA45F7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DA45F7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A45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większenie o 15.931,39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4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PUH JODTE Sp. c. J.J. Dudzińscy, 75-307 Koszalin, Plac Kilińskiego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racowanie dokumentacji technicznej budowy sieci kablowej oświetleniowej ul. Doroszewskiego na odcinku od ul. Staszica do ul. Wyki 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1.10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487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2.06.2017</w:t>
            </w:r>
          </w:p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.09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5/3/2017</w:t>
            </w:r>
          </w:p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E41C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utorska Pracownia Projektowa</w:t>
            </w:r>
          </w:p>
          <w:p w:rsidR="00CE12AF" w:rsidRDefault="00CE12AF" w:rsidP="00E41C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gr inż. Bartosz Sontowski, </w:t>
            </w:r>
          </w:p>
          <w:p w:rsidR="00CE12AF" w:rsidRDefault="00CE12AF" w:rsidP="00E41C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5-635 Koszalin, ul. Wierzbowa 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racowanie dokumentacji projektowej przebudowy ulicy Melchiora Wańkowicza w Koszalinie</w:t>
            </w: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 – zmiana termin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29.09.2017</w:t>
            </w: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y termin 15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9.656,01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2.06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6/3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144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utorska Pracownia Projektowa</w:t>
            </w:r>
          </w:p>
          <w:p w:rsidR="00CE12AF" w:rsidRDefault="00CE12AF" w:rsidP="00144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gr inż. Bartosz Sontowski, </w:t>
            </w:r>
          </w:p>
          <w:p w:rsidR="00CE12AF" w:rsidRDefault="00CE12AF" w:rsidP="00144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5-635 Koszalin, ul. Wierzbowa 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racowanie dokumentacji projektowej rozbudowy skrzyżowania ulicy Jana Pawła II/Śniadeckich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9.565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3.06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7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PUH JODTE Sp. c. J.J. Dudzińscy, 75-307 Koszalin, Plac Kilińskiego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racowanie dokumentacji technicznej budowy sieci kablowej oświetleniowej łącznika przy szkole ul. Dąbka – ul. E.Plater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1.10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15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7.06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neks nr 2 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B MAGRO inż. Andrzej Grochowina, ul. Żebrowskiego 42, 75-387 Koszal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mówienie uzupełniające do umowy 132/4/2015 z dn. 31.07.2015- Remonty bieżące ulic miasta Koszal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dnia zawarcia umowy do wyczerpania środk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9.249,05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.06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8/8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Umowa zlecenie </w:t>
            </w: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ert Grabowsk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racowanie i udzielanie informacji prasowych, telewizyjnych, radiowych dotyczących statutowej działalności ZDi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01.07.2017 do 3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3E6A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6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.06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9/8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mowa zlecenie</w:t>
            </w: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chał Żub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dania z zakresu inżynierii ruch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d 01.07.2017 do 3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6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.06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743A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2 do umowy 56/3/2016 z dnia 29.04.201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RABAG Sp z o.o., 05-800 Pruszków, ul. Parzeniewska 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budowa ul. Powstańców Wielkopolskich – zwiększenie wynagrodzenia po zmianie przedmiaru robó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0.06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6.571,65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3.07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0/8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irma Serwisowo – Usługowa Marcin Cerekwicki, 75-581 Koszalin, ul. Chałubińskiego 20a/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875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stawa urządzeń klimatyzacyjnych grzewczo - chłodzący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1.07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.948,2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4D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3.07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1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BE Pracownia Projektowa i Nadzory Edyta Dombrowska, 78-200 Białogard, ul. J,. Kochanowskiego 10/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wadzenie nadzoru inwestorskiego nad realizacją zadania pn.:”Przebudowa chodnika przy Alei Monte Cassino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.09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C27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92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4D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A45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5 do umowy 54/3/2016 z dn. 29.04.201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ANSKA SA, 01-518 Warszawa, ul. Gen.  Zajączka 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budowa skrzyżowania ulic Zwycięstwa – J. Stawisińskiego –Rotmistrza W. Pileckiego w Koszalinie</w:t>
            </w: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5 zmiana wynagrodzenia na 8.542.374,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.09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C27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większenie o 18.521,82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.07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2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acownia Projektowo – Wykonawcza DWD Jerzy Kalociński, 75-667 Koszalin, ul. Kalinowa 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racowanie  projektu budowy chodnika przy ul. Jamneńskiej na odcinku od ul. Sołeckiej do ul. Pogodnej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 miesiące od daty podpisania um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.685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.07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3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MAR-T M. Domaracka, 75-685 Koszalin, ul. Kasztanowa 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mont nawierzchni tymczasowej ul. Sarzyńskiej, Żytniej i Złotych  Kłos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 dni od daty podpisania um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8.198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.07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4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6478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B MAGRO inż. Andrzej Grochowina, ul. Żebrowskiego 42, 75-387 Koszal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dernizacja i remont chodników przy ul. Łużyckiej -łącznik przy terenie przedszkola oraz przy ul. Franciszkańskiej przy Nr 98-100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 miesiące od daty podpisania um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7.824,12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.07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5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B MAGRO inż. Andrzej Grochowina, ul. Żebrowskiego 42, 75-387 Koszal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dernizacja i remont chodników przy ul. Rodła oraz ul. Śniadeckich przy Nr 15-19C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 miesiące od daty podpisania um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2.585,75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.07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6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B MAGRO inż. Andrzej Grochowina, ul. Żebrowskiego 42, 75-387 Koszal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dernizacja i remont chodników przy ul. Zwycięstwa przy kaplicy Wojskowej, ul. Karłowicza przy Nr 5-5C oraz H. Sawickiej przy terenie przedszkola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 miesiące od daty podpisania um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8.679,08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.07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7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GK Sp. z o.o., 75-724 Koszalin, ul. Komunalna 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trzymanie placów zabaw, boisk, terenów rekreacyjnych i rekreacyjno – sportowych, miejsca postojowego oraz miejskiego wybiegu dla psów na terenie miasta Koszal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3.529,50</w:t>
            </w:r>
          </w:p>
        </w:tc>
      </w:tr>
      <w:tr w:rsidR="00CE12AF" w:rsidTr="00CE12AF">
        <w:trPr>
          <w:trHeight w:val="10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.07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8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PUH FUKS Krystian Mendziak, 75-394 Koszalin, ul,. Mazurska 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mont chodnika przy ul. Rybackiej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 miesiące od daty podpisania um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5.047,65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.07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9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PUH FUKS Krystian Mendziak, 75-394 Koszalin, ul,. Mazurska 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mont chodnika przy ul. Władysława IV przy budynku Poczty oraz ul. Jana Pawła II łącznik pomiędzy nr 2-8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 miesiące od daty podpisania um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0.359,18</w:t>
            </w:r>
          </w:p>
        </w:tc>
      </w:tr>
      <w:tr w:rsidR="00CE12AF" w:rsidTr="00CE12AF">
        <w:trPr>
          <w:trHeight w:val="98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.07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0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BE MAGIL Zbigniew Szulc, 78-230 Karlino, ul. F. Chopina 4/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dowa oświetlenia ul. T. Boya-Żeleńskiego, J. Kasprowicza, J. Korczaka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29.09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6.210,72</w:t>
            </w:r>
          </w:p>
        </w:tc>
      </w:tr>
      <w:tr w:rsidR="00CE12AF" w:rsidTr="00CE12AF">
        <w:trPr>
          <w:trHeight w:val="98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DA45F7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A45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.07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DA45F7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A45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7/9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DA45F7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A45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GK Sp. z o.o., 75-724 Koszalin, ul. Komunalna 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DA45F7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A45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mont i montaż 4 wiat przystankowych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DA45F7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A45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 dni od podpisania um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DA45F7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A45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.489,36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4.07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A45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3 do umowy 130/3/2016 z dn. 09.09.201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OLAS Polska Sp. z.o.o, 62-070 Palędzie, ul. Nowa 4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budowa drogi krajowej nr 11: Przebudowa ul. Krakusa i Wandy</w:t>
            </w:r>
          </w:p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3 – zmiana wynagrodzenia na 8.542.374,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4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większenie o 336.001,72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BD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2717C7" w:rsidRDefault="00CE12AF" w:rsidP="00BD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17C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6.07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2717C7" w:rsidRDefault="00CE12AF" w:rsidP="00BD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17C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4 do umowy 269/6/2014 z dnia 29.12.201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2717C7" w:rsidRDefault="00CE12AF" w:rsidP="00BD6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17C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GK Sp. z o.o. 75-724 Koszalin, ul. Komunalna 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2717C7" w:rsidRDefault="00CE12AF" w:rsidP="00BD6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17C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mówienie uzupełniające  dot. usługi sadzenia roślin oraz utrzymania terenów zielonych na terenie miasta Koszal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2717C7" w:rsidRDefault="00CE12AF" w:rsidP="00BD6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17C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2717C7" w:rsidRDefault="00CE12AF" w:rsidP="00BD65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17C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0.0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5B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69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.07.2017</w:t>
            </w:r>
          </w:p>
          <w:p w:rsidR="00CE12AF" w:rsidRDefault="00CE12AF" w:rsidP="0069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8.07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5B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1/3/2017</w:t>
            </w:r>
          </w:p>
          <w:p w:rsidR="00CE12AF" w:rsidRDefault="00CE12AF" w:rsidP="005B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5B46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chodniopomorskie Laboratorium Drogowe, 75-122 Koszalin, ul. Szczecińska 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5B4617">
            <w:pPr>
              <w:pStyle w:val="Nagwek1"/>
              <w:rPr>
                <w:rFonts w:ascii="Times New Roman" w:hAnsi="Times New Roman" w:cs="Times New Roman"/>
                <w:b w:val="0"/>
              </w:rPr>
            </w:pPr>
            <w:r w:rsidRPr="00170D13">
              <w:rPr>
                <w:rFonts w:ascii="Times New Roman" w:hAnsi="Times New Roman" w:cs="Times New Roman"/>
                <w:b w:val="0"/>
              </w:rPr>
              <w:t>Wykonanie badań laboratoryjnych wraz z analizą w zakresie nawierzchni mineralno – asfaltowej na ul. Słowiańskiej w Koszalinie</w:t>
            </w:r>
          </w:p>
          <w:p w:rsidR="00CE12AF" w:rsidRPr="00E078FC" w:rsidRDefault="00CE12AF" w:rsidP="00E078F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078F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 – zmiana termin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5B46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0.08.2017</w:t>
            </w:r>
          </w:p>
          <w:p w:rsidR="00CE12AF" w:rsidRPr="00170D13" w:rsidRDefault="00CE12AF" w:rsidP="005B46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miana terminu na 31.08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170D13" w:rsidRDefault="00CE12AF" w:rsidP="005B46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.413,93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8.07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2/3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acownia Techniczna WuWu Krzysztof Kalociński, 75-667 Koszalin, ul. Kalinowa 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racowanie projektu remontu nawierzchni jezdni i chodników z budową oświetlenia drogi wewnętrznej ul. Gnieźnieńskiej – droga do MOTOPARK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.75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1.07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3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HU FAZUŚ Tomasz Szulc, 75-122 Koszalin, ul. Szczecińska 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dowa oświetlenia ul. Zbożowa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02.10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90.000,00 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1.07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4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HU FAZUŚ Tomasz Szulc, 75-122 Koszalin, ul. Szczecińska 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budowa istniejącego oświetlenia ul. Gnieźnieńskiej dz. 151/14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02.10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.0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1.07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5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MAR-T M. Domaracka, 75-685 Koszalin, ul. Kasztanowa 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monty nawierzchni tymczasowych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40.218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9.08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E5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6/6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iębiorstwo Usług Specjalistycznych AT-Corp Andrzej Trędowski, 75-900 Koszalin, ul. Zwycięstwa 190/1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prawa fontanny w Parku Książąt Pomorskich „A”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1.08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025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.805,55</w:t>
            </w:r>
            <w:bookmarkStart w:id="0" w:name="_GoBack"/>
            <w:bookmarkEnd w:id="0"/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.08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8/7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żynieria Drogowa Anna Sitek, 75-810 Koszalin, ul. Sasanek 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267BC7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67BC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ojekt stałej organizacji ruchu na ul. Mirtowej i Daktylowej w Koszalini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jednego miesiąca od dnia podpisania um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2717C7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17C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.08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2717C7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17C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4 do umowy 130/3/201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2717C7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17C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OLAS Polska Sp. z o.o., 62-070 Palędzie, ul. Nowa 4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2717C7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17C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budowa drogi krajowej nr 11 w Koszalinie na odcinku Krakusa i Wandy z odcinkiem ul. Lechickiej między Krakusa i Wandy i Obotrytów – aneks nr 4 zmniejszenie wartości umowy na kwotę 8.464.084,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2717C7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17C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2717C7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17C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78.289,55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.08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9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B MAGRO inż. Andrzej Grochowina, ul. Żebrowskiego 42, 75-387 Koszal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gospodarowanie terenu rekreacyjno – parkowego PIKNIK PARK oraz montaż ławek w formie napisu KOSZALIN w ramach terenu rekreacyjno – parkowego PIKNIK PARK przy ul. M. Kopernika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04 dni od daty podpisania um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96.708,73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.08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5 do umowy 269/6/2014 z dnia 29.12.20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052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GK Sp. z o.o., 75-724 Koszalin, ul. Komunalna 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mówienie uzupełniające dla zadania „Usługi sadzenia roślin oraz utrzymania terenów zielonych na terenie miasta Koszalina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800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400.000,00 </w:t>
            </w:r>
          </w:p>
          <w:p w:rsidR="00CE12AF" w:rsidRDefault="00CE12AF" w:rsidP="00800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E12AF" w:rsidTr="00CE12AF">
        <w:trPr>
          <w:trHeight w:val="10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2717C7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17C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.08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2717C7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17C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2 do umowy 61/5/201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2717C7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17C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GK Sp. z o.o., 75-724 Koszalin, ul. Komunalna 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2717C7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17C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mówienie uzupełniające do całorocznego utrzymania czystości mias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2717C7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17C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1.09.2017 do wyczerpania środk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2717C7" w:rsidRDefault="00CE12AF" w:rsidP="00800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17C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97.178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.08.2017</w:t>
            </w:r>
          </w:p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09.2017</w:t>
            </w:r>
          </w:p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401F4"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0/5/2017</w:t>
            </w:r>
          </w:p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</w:t>
            </w:r>
          </w:p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401F4"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  <w:t>Aneks nr 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ANIWENT Pracownia Projektowa Grzegorz Daszkiewicz, 75-122 Koszalin, ul. Szczecińska 53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 w:rsidP="00333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ie projektu budowlanego do zgłoszenia realizacji odwodnienia w formie drenażu terenu Parku Wypoczynkowego na osiedlu UE wraz z przyłączem wody do planowanej w przyszłości fontanny</w:t>
            </w:r>
          </w:p>
          <w:p w:rsidR="00CE12AF" w:rsidRPr="00CE12AF" w:rsidRDefault="00CE12AF" w:rsidP="00333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 – zmiana terminu</w:t>
            </w:r>
          </w:p>
          <w:p w:rsidR="00CE12AF" w:rsidRPr="00CE12AF" w:rsidRDefault="00CE12AF" w:rsidP="00333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2 – zmiana termin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09.2017</w:t>
            </w:r>
          </w:p>
          <w:p w:rsidR="00CE12AF" w:rsidRP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 - Nowy termin 15.11.2017</w:t>
            </w:r>
          </w:p>
          <w:p w:rsidR="00CE12AF" w:rsidRP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2 – nowy termin do 15.12.2017</w:t>
            </w:r>
          </w:p>
          <w:p w:rsidR="00CE12AF" w:rsidRP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92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.08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1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IKO Pracownia Projektowa Katarzyna Krawiecka – Kołaczek, 76-004 Sianów ul. Parkowa 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dzór  nad  zadaniem: „Zagospodarowanie terenu rekreacyjno – parkowego PIKNIK PARK oraz montaż ławek w formie napisu KOSZALIN w ramach terenu rekreacyjno –parkowego PIKNIK PARK przy ul. M. Kopernika w Koszalinie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dzór w okresie trwania robó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9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2/3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NEA Oświetlenie Sp. z o.o., 71-080 Szczecin, ul. Ku Słońcu 3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najem iluminacji świątecznej i choin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6.948,21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4.08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3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D62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IKO Pracownia Projektowa Katarzyna Krawiecka – Kołaczek, 76-004 Sianów ul. Parkowa 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ie projektu budowlanego dotyczącego wymiany urządzeń zabawowych na placu zabaw przy ul. Irysów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09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904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8.08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88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4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PUH „BERNACKI” Edward Bernacki , 75-679 Koszalin, ul. Jabłoniowa 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mont cząstkowy nawierzchni asfaltowej na skrzyżowaniu ulic: Zwycięstwa, Artylerzystów i Świętego Wojciec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 dni od daty podpisania um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1.5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B58E5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2717C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9.08.2017</w:t>
            </w:r>
          </w:p>
          <w:p w:rsidR="00CE12AF" w:rsidRP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9.11.2017</w:t>
            </w:r>
          </w:p>
          <w:p w:rsidR="00CE12AF" w:rsidRP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2.12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5/9/2017</w:t>
            </w:r>
          </w:p>
          <w:p w:rsidR="00CE12AF" w:rsidRP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</w:t>
            </w:r>
          </w:p>
          <w:p w:rsidR="00CE12AF" w:rsidRP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 w:rsidP="004A5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HU  ŚLIZEX Wiesław Ślizewski, 83- 140 Gniew, ul. Górny Podmur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stawa wraz z montażem wiat i słupków przystankowych na przystankach autobusowych w Koszalinie</w:t>
            </w:r>
          </w:p>
          <w:p w:rsidR="00CE12AF" w:rsidRP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 – zmiana terminu</w:t>
            </w:r>
          </w:p>
          <w:p w:rsidR="00CE12AF" w:rsidRP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2 – zmiana termin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 miesiące od daty podpisania umowy</w:t>
            </w:r>
          </w:p>
          <w:p w:rsidR="00CE12AF" w:rsidRP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 – zmiana terminu na 22.12.2017</w:t>
            </w:r>
          </w:p>
          <w:p w:rsidR="00CE12AF" w:rsidRP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2 – zmiana terminu na 08.01.20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2944EC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944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99.899,16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9.08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6/7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M-EKO Firma Budowlano Handlowa Zdzisław Wasilewski, 75-675 Koszalin, ul. Gerberowa 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trzymanie oznakowania pionowego i urządzeń bezpieczeństwa ruchu drogowego na ulicach miasta Koszal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1.09.2017 do 3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1.591,95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.08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7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PUH „BERNACKI” Edward Bernacki , 75-679 Koszalin, ul. Jabłoniowa 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monty cząstkowe nawierzchni bitumicznych na terenie miasta Koszal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0.11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3.842,25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4.09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8/7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żynieria Drogowa Anna Sitek 75-810 Koszalin, ul. Sasanek 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ie projektu stałej organizacji ruchu na skrzyżowaniu ulic Gnieźnieńska – 4 Marca - Dobrzyckieg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 tygodnie od dnia podpisania um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5.09.2017</w:t>
            </w:r>
          </w:p>
          <w:p w:rsidR="00CE12AF" w:rsidRP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.1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9/3/2017</w:t>
            </w:r>
          </w:p>
          <w:p w:rsidR="00CE12AF" w:rsidRP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HU ŚLIZEX, Wiesław Śliżewski, 83-140 Gniew, ul. Górny Podmur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trum Przesiadkowe – budowa sytemu parkingów „Bike &amp; Ride” oraz montaż wiat przystankowych w ramach projektu Inwestycje w zintegrowaną infrastrukturę związaną z transportem niskoemisyjnym na terenie Koszalina</w:t>
            </w:r>
          </w:p>
          <w:p w:rsidR="00CE12AF" w:rsidRP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 – zmiana termin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0.11.2017</w:t>
            </w:r>
          </w:p>
          <w:p w:rsidR="00CE12AF" w:rsidRP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 – zmiana terminu na 31.01.20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99.174,36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1767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0/6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UiRT Jolanta Staniszewska, 75-669 Koszalin, ul,. Dzierżęcińska 3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cinka drzew metodą alpinistyczną przy ul. Krańcow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9.09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387,88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7.09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1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STY R. Zawodziński, 75-653 Koszalin, ul. Zwycięstwa 27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gląd podstawowy  -roczny obiektów mostowych znajdujących się w zarządzaniu ZDiT w Koszalinie – 30 sztuk i sporządzenie odpowiedniej dokumentacji w tym zakres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11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.0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7.09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2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PUH „BERNACKI” Edward Bernacki , 75-679 Koszalin, ul. Jabłoniowa 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mont chodnika i drogi manewrowej wraz z przebudową placu manewrowego przy ul. J. Lelewela 5-5G w Koszalinie – droga dojazdowa – etap I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6.11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.998,82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7.09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3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żynieria Drogowa Anna Sitek 75-810 Koszalin, ul. Sasanek 6</w:t>
            </w:r>
          </w:p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jekt przebudowy chodnika przy ul. Fałata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0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7.09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4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acownia Projektowo – Wykonawcza DWD  Krzysztof Kalociński, 75-667 Koszalin, ul. Kalinowa 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jekt przebudowy chodnika przy ul. Łużyckiej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535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.09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5/6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mowa o dzieło - Michał Bara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ie analizy w zakresie występowania gatunków chronionych roślin i zwierząt na terenie Parku im. T. Kościuszki przy Bibliotece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22.09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0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09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6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HU FAZUŚ Tomasz Szulc, 75-122 Koszalin, ul. Szczecińska 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wiadczenie usługi konserwacji oświetlenia ulicznego na terenie miasta Koszal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0.0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.09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7/8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raf Computer Sp. Jawna Elżbieta Słowińska, 75-655 Koszalin, ul. Zwycięstwa 247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stawa sprzętu informatyczneg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 dni od daty zawarcia um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912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.09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8/8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ETO Sp. z o.o., 75-708 Koszalin, ul. 4 Marca 3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stawa sprzętu informatyczneg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 dni od daty zawarcia um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.644,36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.09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9/6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iuro Urządzania Lasu i Geodezji Leśnej Oddział w Gdyni, 81-393 Gdynia, ul. Świętojańska 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ie uproszczonego planu urządzenia lasu na okres od 01.01.2018 do 31.12.2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1.10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9.16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10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77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0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HMANN + PARTNER Polska Sp. z o.o.,  62-500  Konin, ul. Marii Dąbrowskiej 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gląd podstawowy roczny dróg znajdujących się na terenie  Miasta Koszalina wraz ze sporządzeniem dokumentacj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5.836,07</w:t>
            </w:r>
          </w:p>
        </w:tc>
      </w:tr>
      <w:tr w:rsidR="00CE12AF" w:rsidTr="00CE12AF">
        <w:trPr>
          <w:trHeight w:val="214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3.10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1/3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KRM Sp. z o.o., 70-323 Szczecin, ul. W. Sikorskiego 3/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ie opracowań dotycz. Monitorowania trwałości projektów  zrealizowanych przez ZDi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0.11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.0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2/6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mowa o dzieło Michał Bara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ie projektu działań niezbędnych dla ochrony i/lub podniesienia bioróżnorodności poszczególnych grup taksonomicznych  w Parku im. T. Kościuszki przy Bibliotece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0.10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0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5.10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3/8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KSBUD Zakład Remontowo – Budowlany Paweł Maksymiuk,  75-339 Koszalin, ul. Wąwozowa 32/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 i demontaż fundamentów pod  parkomaty  w ilości 11 sztuk na terenie SPP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20.11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3.788,4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5.10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4/8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CZTA POLSKA SA , 00-940 Warszawa, ul Rodziny Hiszpańskich 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ługi pocztow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05.10.2017 do 3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5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.10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6 do umowy 269/6/2014 z dnia 29.12.201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GK Sp. z o.o., 75-724 Koszalin, ul. Komunalna 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trzymanie zieleni na terenie miasta Koszalina – zamówienie uzupełniają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13.10.2017 do 3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20.0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.10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4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WiK Sp. z o.o., 75-711 Koszalin, ul. Wojska Polskiego 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starczenie wody do fontanny przy ul. Grodzkiej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20.06.2017  do 3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.0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.10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5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PUH „BERNACKI” Edward Bernacki , 75-679 Koszalin, ul. Jabłoniowa 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budowa pasa drogowego ul. Jamneńska w Koszalinie na odcinku od ul. Sołeckiej do ul. Koronkow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 miesiąc od dnia podpisania um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8.0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.10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6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-BUD Andrzej Świątek – Brzeziński, 76-015 Wyszewo 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dowa miejsca rekreacyjnego przy „Orliku” na Osiedlu Jamno – Łabusz w Koszalinie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0.11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3.0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.10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9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B MAGRO inż. Andrzej Grochowina, ul. Żebrowskiego 42, 75-387 Koszal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mont chodnika przy ul. M. Drzymały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0.11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7.076,47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.10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0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B MAGRO inż. Andrzej Grochowina, ul. Żebrowskiego 42, 75-387 Koszal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mont chodnika przy ul. Próchnika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2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7.482,58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.10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1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B MAGRO inż. Andrzej Grochowina, ul. Żebrowskiego 42, 75-387 Koszal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mont chodnika przy Placu Gwiaździstym nr 1-7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0.11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9B62C5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7.247,14</w:t>
            </w:r>
          </w:p>
        </w:tc>
      </w:tr>
      <w:tr w:rsidR="00CE12AF" w:rsidTr="00CE12AF">
        <w:trPr>
          <w:trHeight w:val="100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.10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7/7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UI TRAFIC Sp. z o.o. , 76-200 Słupsk, ul. K. Szymanowskiego 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 i uruchomienie wyświetlaczy czasu na trzech sygnalizacjach świetlnych na terenie Koszal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0.11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1.955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8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GK Sp. z o.o., 75-613 Koszalin, ul. Zwycięstwa 1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ktualizacja bazy danych programu EWMAP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0.11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.086,00</w:t>
            </w:r>
          </w:p>
        </w:tc>
      </w:tr>
      <w:tr w:rsidR="00CE12AF" w:rsidTr="00CE12AF">
        <w:trPr>
          <w:trHeight w:val="10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.10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2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PUH „BERNACKI” Edward Bernacki , 75-679 Koszalin, ul. Jabłoniowa 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mont chodnika przy ul. Rzemieślniczej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5.0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3.10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3/3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utorska Pracownia Projektowa Bartosz Sontowski, 75-635 Koszalin, ul. Wierzbowa 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jekt połączenia obustronnego ścieżek rowerowych w ul. J. Pawła II pomiędzy skrzyżowaniami z ul. Fałata oraz z ul. Śniadeckich wraz z przebudową oświetlenia drogoweg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.999,85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3.10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2 do umowy 8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052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GK Sp. z o.o., 75-724 Koszalin, ul. Komunalna 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mówienie uzupełniające do umowy na zimowe utrzymanie ulic na terenie miasta Koszal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42.027,33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3.10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5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PUH FUKS, 75-394 Koszalin, ul. Mazurska 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mont chodnika przy ul. Artylerzystów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38.923,95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4.10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5 do umowy 130/3/2017 z dnia 09.09.201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OLAS Polska Sp. z o.o. , 62-070 Palędzie, ul. Nowa 4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budowa ul. Krakusa i Wandy w Koszalinie – Usprawnienie drogi krajowej nr 11</w:t>
            </w:r>
          </w:p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5 – zmiana wynagrodzenia na 8.799.843,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20.11.2017 zakończenie robót, do 14.12.2017 zakończenie przedmiotu um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35.759,12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6/3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iuro Projektowo – Konsultingowe BPK Sp. z o.o., 70-211 Szczecin, ul. Korzeniowskiego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dzór autorski nad realizacja inwestycji - Przebudowa ul. Fałata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0.06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.958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6.10.2017</w:t>
            </w:r>
          </w:p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9.1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7/3/2017</w:t>
            </w:r>
          </w:p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owarzystwo Koszalińskiej Kolei Wąskotorowej, 75-108 Koszalin, ul. Kolejowa 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mont elementów infrastruktury w pasie drogi krajowej nr 11 położonej w Koszalinie działki nr 61, 62, 65/2, obr. 0046 – przejazd w ul. Gnieźnieńskiej</w:t>
            </w:r>
          </w:p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 – zmiana termin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0.11.2017</w:t>
            </w:r>
          </w:p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1 – termin do 14.02.20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39.648,74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7.10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8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B MAGRO inż. Andrzej Grochowina, ul. Żebrowskiego 42, 75-387 Koszal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ie I etapu wymiany powierzchni poliuretanowej na asfaltową na stadionie w Parku Osiedlowym ABC przy ul. M. Wańkowicza w Koszalinie polegającego na rozbiórce i utylizacji nawierzchni poliuretanow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08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9.175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7.10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9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GLO Place Zabaw Sp. z o.o. Sp. Komandytowa, 75-653 Koszalin, ul. Zwycięstwa 27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ana urządzeń zabawowych na placu zabaw przy ul. Irysów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1.0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7.10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0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8308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GLO Place Zabaw Sp. z o.o. Sp. Komandytowa, 75-653 Koszalin, ul. Zwycięstwa 27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stawa i montaż urządzeń zabawowych na 6 placach zabaw w Koszalinie zarządzanych przez ZDi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0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.363,93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1.10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6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3 do umowy 61/5/2015</w:t>
            </w:r>
          </w:p>
          <w:p w:rsidR="00CE12AF" w:rsidRDefault="00CE12AF" w:rsidP="006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dnia 01.04.201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GK Sp. z. o., 75-724 Koszalin, ul. Komunalna 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mówienie uzupełniające do utrzymania czystości w mieśc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.102,08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D029E3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029E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D029E3" w:rsidRDefault="00CE12AF" w:rsidP="002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029E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3.1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D029E3" w:rsidRDefault="00CE12AF" w:rsidP="002308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029E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1/3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D029E3" w:rsidRDefault="00CE12AF" w:rsidP="002308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029E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mowa zlecenie Żurkowsk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dzór inwestorski na zadaniu inwestycyjnym Remont infrastruktury w pasie drogi krajowej nr 11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o 21.12.2017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95,2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3.1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2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PUH „BERNACKI” Edward Bernacki , 75-679 Koszalin, ul. Jabłoniowa 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monty cząstkowe nawierzchni bitumicznych na terenie miasta Koszal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29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99.566,5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3.1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3/3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utorska Pracownia Projektowa Bartosz Sontowski, 75-635 Koszalin, ul. Wierzbowa 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racowanie inwentaryzacji wykonanych robót budowlanych w trakcie realizacji przebudowy ul. A. Armii Krajowej w Koszalinie w zakresie przejścia podziemneg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0.11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.45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6.1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4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PUH FUKS, 75-394 Koszalin, ul. Mazurska 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ana nawierzchni na przystankach  autobusowych na terenie miasta Koszal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0.11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8.967,25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6.1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5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GK Sp. z o.o., 75-613 Koszalin, ul. Zwycięstwa 1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ie bazy danych do programu EWMAP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0.11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444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7.1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6/3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A45F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RABAG Sp. z o.o. , 05-800 Pruszków, ul. Parzeniewska 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budowa nawierzchni ulicy Zielonej w Koszalinie wraz z przebudową chodników, miejsc postojowych i oświetl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01.07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428.625,85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7.1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7/6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ługi Wysokościowe Alpinia Karol Gągała, 76-200 Słupsk, ul. Norwida 8/8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ie wycinki 20 drzew metodą alpinistyczn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2308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0.11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230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2.572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.1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8/8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vistrans Systemy Pocztowe, 75-800 Koszalin, ul. 1 Maja 18/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ługi kuriers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13.11.2017 do 3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.0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.1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9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żynieria Drogowa Anna Sitek, 75-810 Koszalin, ul. Sasanek 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jekt przebudowy pasa drogowego ulicy Jutrzenki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0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.1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0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żynieria Drogowa Anna Sitek, 75-810 Koszalin, ul. Sasanek 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jekt remontu chodnika przy ulicy Racławickiej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.0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.1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1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żynieria Drogowa Anna Sitek, 75-810 Koszalin, ul. Sasanek 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jekt remontu chodnika przy ulicy Batalionów Chłopskich przy Nr 85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0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2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PUH FUKS, 75-394 Koszalin, ul. Mazurska 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mont chodnika przy ulicy Jaśminowej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8.604,11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.1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3/8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RNIKO  Fabryka Mebli Biurowych Sp z o.o.,  75-303 Koszalin, ul. Batalionów Chłopskich 8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ostawa mebli biurowych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2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334,35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.1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4/3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morska Spółka Inżynierska BELLPOL Sp. z o.o., 75-671 Koszalin, ul. Zwycięstwa 27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mont kanalizacji kablowej dla potrzeb sygnalizacji świetlnej na skrzyżowaniu ulic Zwycięstwa, A. Krajowej i Krakusa i Wandy w Koszalinie (bez ulicy Zwycięstw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27.11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1.094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.1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6 do umowy 130/3/201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OLAS Polsk Sp. z o.o., 62-070 Palędzie, ul. Nowa 4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budowa drogi krajowej nr 11 – roboty dodatkowe i zamien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0.11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P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2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820.622,72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.1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5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HU FAZUŚ Tomasz Szulc           75-122 Koszalin ul. Szczecińska 64  NIP 6721936143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 iluminacji świątecznej na dwóch drzewkach rondo ul. Zwycięstwa ul. Stawisińskiego, ul. Pileckiego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1.01.20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.0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.1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6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MAR-T Maria Domaracka 75-685 Koszalin ul. Kasztanowa 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ruszenie materiałów pochodzących z rozbiórki przy remontach dró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 dni od daty podpisa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.963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3.1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7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9E68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BE MAGIL Zbigniew Szulc        78-230 Karlino ul. Chopina 4/41               NIP 67211401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9E68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 iluminacji świątecznej NA TERENIE Koszalina wraz z ich eksploatacją przez okres dwóch miesię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1.01.20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9.72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3.1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8/9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dacja Integracja                                00-162 Warszawa ul. Dzielna 1              NIP 524232428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660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racowanie standardów przystanków komunikacyjnych na terenie miasta Koszal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15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8.1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9/3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ład Instalatorstwa Elektrycznego A. Klekociuk, 75-838 Koszalin, ul. Łużycka 41 B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660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tworzenie pętli sygnalizacji świetlnej i pętli indukcyjnych dla potrzeb sterowania ruchem na skrzyżowaniu ulic Zwycięstwa, A. Krajowej i Krakusa i Wand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08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2.963,1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.1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1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ystemy Automatyki Budynków, 01-875 Warszawa, ul. Zgrupowania Żmija 9/26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660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ie naprawy osprzętu dwóch fontann w Parku Książąt Pomorskich „A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20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2.085,48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.1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2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żynieria Drogowa Anna Sitek, 75-810 Koszalin, ul. Sasanek 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660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jekt remontu chodnika przy ul. Kutrzeby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.0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.11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3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B MAGRO inż. Andrzej Grochowina, ul. Żebrowskiego 42, 75-387 Koszal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660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ie chodnika oraz ogrodzenia placu zabaw przy ul. Miłej na Osiedlu Nowobramskie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5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.360,02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1.12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0/9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ospodarz Domu Andrzej Mycio, 75-631 Koszalin, ul. Chełmońskiego 8/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660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serwacja wiat przystankowych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.2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45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1.12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45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7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453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PUH „BERNACKI” Edward Bernacki , 75-679 Koszalin, ul. Jabłoniowa 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453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ana zniszczonej nawierzchni bitumicznej ze wzmocnieniem geosiatką na ul. Fał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453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0 dni od daty podpisania um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453F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1.500,00</w:t>
            </w:r>
          </w:p>
        </w:tc>
      </w:tr>
      <w:tr w:rsidR="00CE12AF" w:rsidTr="00CE12AF">
        <w:trPr>
          <w:trHeight w:val="113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5.12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4/3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KOBUD S.C. A. Filipowska, J. Filipowska, 75-846 Koszalin, ul. Słowiańska 11B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660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żynier kontraktu na zadaniu przebudowa nawierzchni ulicy Zielonej wraz z przebudowa chodników, miejsc postojowych, oświetl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0.06 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3.599,99</w:t>
            </w:r>
          </w:p>
        </w:tc>
      </w:tr>
      <w:tr w:rsidR="00CE12AF" w:rsidTr="00CE12AF">
        <w:trPr>
          <w:trHeight w:val="11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5.12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5/7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ład Usług Inżynierskich TRAFIC Sp. z o.o., 76-200 Słupsk, ul. K. Szymanowskiego 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660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 masztu z wysięgnikiem sygnalizatorów i wyświetlacza na skrzyżowaniu ul. Traugutta – 4 Marca - Zwycięst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22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.995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5.12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6/5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BE MAGIL Z. Szulc, 78-230 Karlino, ul. F. Chopina 4/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660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 dodatkowej iluminacji świątecznej ramek typu S120 na terenie Koszalina wraz z ich eksploatacją przez okres dwóch miesię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1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.0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8.12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7 do umowy 269/6/2014 z dnia 29.12.201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GK Sp. z o.o., 75724 Koszalin, ul. Komunalna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660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trzymanie zieleni na terenie miasta Koszalina – zamówienie uzupełniają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28.02.20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5.9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.12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9 do umowy 45/5-U-5/2007 z dn. 12.04.200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WiK Sp. z o.o. w Koszalinie, 75-711 Koszalin, ul. Wojska Polskiego 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660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wadzenie rozliczeń za odprowadzenie wód opadowych i roztopowych z powierzchni zanieczyszczony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1.12.2017 do czasu zmiany powierzchni lub stawek opła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000.000,00</w:t>
            </w:r>
          </w:p>
        </w:tc>
      </w:tr>
      <w:tr w:rsidR="00CE12AF" w:rsidTr="00CE12AF">
        <w:trPr>
          <w:trHeight w:val="73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.12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8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PUH „BERNACKI” Edward Bernacki , 75-679 Koszalin, ul. Jabłoniowa 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660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ie ciągu pieszego w parku przy ul. Dębowej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2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5.0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12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3 do umowy 8/5/201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GK Sp. z o.o., 75724 Koszalin, ul. Komunalna 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660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imowe utrzymanie ulic na terenie miasta Koszal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1.03.20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098.759,29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FC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.12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eks nr 4 – do umowy 61/5/2015 z dnia 01.04.201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GK Sp. z o.o., 75-724 Koszalin, ul. Komunalna 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660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trzymanie czystości na terenie miasta Koszalina- zamówienie uzupełniają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1.03.20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69.794,16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C11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2.12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9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MAR-T Maria Domaracka, 75-685 Koszalin, ul. Kasztanowa 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660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monty nawierzchni tymczasowych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31.05.20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0.109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C11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7.12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0/7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ługi Elektroinstalacyjno – Pomiarowe Telemetria i AKP inż. Krzysztof Józefowicz, 75-255 Koszalin, ul. Franciszkańska 130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660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ieżące utrzymanie i konserwacja urządzeń sygnalizacji  świetlny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1.01.2018 do 30.09.20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2.5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C11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8.12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1/4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owarzystwo Koszalińskiej Kolei Wąskotorowej, 75-108 Koszalin, ul. Kolejowa 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660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trzymanie przejazdu w km 2,301 linii 1056 Koszalin - Bobol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d 1.01.2018 do 31.12.20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.000,00</w:t>
            </w:r>
          </w:p>
        </w:tc>
      </w:tr>
      <w:tr w:rsidR="00CE12AF" w:rsidTr="00CE12AF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C11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9.12.20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2/7/201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M-EKO Firma Budowlano – Handlowa Zdzisław Wasilewski, 75-675  Koszalin, ul. Gerberowa 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660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ieżące utrzymanie oznakowania pionowego i urządzeń bezpieczeństwa ruchu drogowego na ulicach miasta Koszal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01.01.2018 do 31.01.20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2AF" w:rsidRDefault="00CE12AF" w:rsidP="00AA6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2.656,50</w:t>
            </w:r>
          </w:p>
        </w:tc>
      </w:tr>
    </w:tbl>
    <w:p w:rsidR="00AD1E44" w:rsidRDefault="00AD1E44">
      <w:pPr>
        <w:rPr>
          <w:rFonts w:ascii="Times New Roman" w:hAnsi="Times New Roman" w:cs="Times New Roman"/>
        </w:rPr>
      </w:pPr>
    </w:p>
    <w:sectPr w:rsidR="00AD1E44" w:rsidSect="00AD1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FF7" w:rsidRDefault="00D14F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D14FF7" w:rsidRDefault="00D14F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AF" w:rsidRDefault="00CE12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AF" w:rsidRDefault="00CE12AF">
    <w:pPr>
      <w:pStyle w:val="Stopka"/>
      <w:rPr>
        <w:rFonts w:ascii="Times New Roman" w:hAnsi="Times New Roman" w:cs="Times New Roman"/>
      </w:rPr>
    </w:pPr>
    <w:r>
      <w:fldChar w:fldCharType="begin"/>
    </w:r>
    <w:r>
      <w:instrText>PAGE   \* MERGEFORMAT</w:instrText>
    </w:r>
    <w:r>
      <w:fldChar w:fldCharType="separate"/>
    </w:r>
    <w:r w:rsidR="00025699">
      <w:rPr>
        <w:noProof/>
      </w:rPr>
      <w:t>36</w:t>
    </w:r>
    <w:r>
      <w:rPr>
        <w:noProof/>
      </w:rPr>
      <w:fldChar w:fldCharType="end"/>
    </w:r>
  </w:p>
  <w:p w:rsidR="00CE12AF" w:rsidRDefault="00CE12AF">
    <w:pPr>
      <w:pStyle w:val="Stopk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AF" w:rsidRDefault="00CE12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FF7" w:rsidRDefault="00D14F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D14FF7" w:rsidRDefault="00D14F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AF" w:rsidRDefault="00CE12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AF" w:rsidRDefault="00CE12AF">
    <w:pPr>
      <w:pStyle w:val="Nagwek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AF" w:rsidRDefault="00CE12A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44"/>
    <w:rsid w:val="0000099F"/>
    <w:rsid w:val="0000522C"/>
    <w:rsid w:val="00006976"/>
    <w:rsid w:val="00007EF8"/>
    <w:rsid w:val="00010DB0"/>
    <w:rsid w:val="00013B7A"/>
    <w:rsid w:val="000158FF"/>
    <w:rsid w:val="00015CC2"/>
    <w:rsid w:val="00017D70"/>
    <w:rsid w:val="000206E7"/>
    <w:rsid w:val="00025699"/>
    <w:rsid w:val="000323B3"/>
    <w:rsid w:val="00033220"/>
    <w:rsid w:val="00041BAD"/>
    <w:rsid w:val="00042C39"/>
    <w:rsid w:val="000511D6"/>
    <w:rsid w:val="000516E1"/>
    <w:rsid w:val="00051F73"/>
    <w:rsid w:val="0005275F"/>
    <w:rsid w:val="00053789"/>
    <w:rsid w:val="00054DEC"/>
    <w:rsid w:val="0005623D"/>
    <w:rsid w:val="000566BC"/>
    <w:rsid w:val="000604D9"/>
    <w:rsid w:val="00063DBD"/>
    <w:rsid w:val="0006529F"/>
    <w:rsid w:val="000664A0"/>
    <w:rsid w:val="00067C2D"/>
    <w:rsid w:val="00070D22"/>
    <w:rsid w:val="000723EA"/>
    <w:rsid w:val="000731CB"/>
    <w:rsid w:val="00080B62"/>
    <w:rsid w:val="00083A82"/>
    <w:rsid w:val="00085E86"/>
    <w:rsid w:val="00090A77"/>
    <w:rsid w:val="00093175"/>
    <w:rsid w:val="00094177"/>
    <w:rsid w:val="000946BC"/>
    <w:rsid w:val="00095265"/>
    <w:rsid w:val="000973FB"/>
    <w:rsid w:val="000A06D1"/>
    <w:rsid w:val="000A0AB4"/>
    <w:rsid w:val="000A7098"/>
    <w:rsid w:val="000B6E23"/>
    <w:rsid w:val="000C1BF0"/>
    <w:rsid w:val="000C3F01"/>
    <w:rsid w:val="000C4A77"/>
    <w:rsid w:val="000C6B50"/>
    <w:rsid w:val="000D0E6A"/>
    <w:rsid w:val="000D37C0"/>
    <w:rsid w:val="000D3CED"/>
    <w:rsid w:val="000D42E4"/>
    <w:rsid w:val="000E02A7"/>
    <w:rsid w:val="000F1A57"/>
    <w:rsid w:val="000F3524"/>
    <w:rsid w:val="001018BC"/>
    <w:rsid w:val="00101973"/>
    <w:rsid w:val="001019EF"/>
    <w:rsid w:val="001108E4"/>
    <w:rsid w:val="0011206C"/>
    <w:rsid w:val="0011480F"/>
    <w:rsid w:val="0011765B"/>
    <w:rsid w:val="001200BB"/>
    <w:rsid w:val="0012428C"/>
    <w:rsid w:val="00124404"/>
    <w:rsid w:val="00127381"/>
    <w:rsid w:val="00127908"/>
    <w:rsid w:val="00130266"/>
    <w:rsid w:val="0013085D"/>
    <w:rsid w:val="001334E8"/>
    <w:rsid w:val="00134242"/>
    <w:rsid w:val="0013584F"/>
    <w:rsid w:val="001365E8"/>
    <w:rsid w:val="001401F4"/>
    <w:rsid w:val="0014422B"/>
    <w:rsid w:val="00145D10"/>
    <w:rsid w:val="00154416"/>
    <w:rsid w:val="001566A9"/>
    <w:rsid w:val="001573CF"/>
    <w:rsid w:val="001576C6"/>
    <w:rsid w:val="001656D9"/>
    <w:rsid w:val="00165D21"/>
    <w:rsid w:val="00166CC2"/>
    <w:rsid w:val="00170963"/>
    <w:rsid w:val="00170D13"/>
    <w:rsid w:val="00171508"/>
    <w:rsid w:val="00175A77"/>
    <w:rsid w:val="00176412"/>
    <w:rsid w:val="00176740"/>
    <w:rsid w:val="00182D1C"/>
    <w:rsid w:val="00182E08"/>
    <w:rsid w:val="001875C0"/>
    <w:rsid w:val="00196EF0"/>
    <w:rsid w:val="001A3A5D"/>
    <w:rsid w:val="001B0E8A"/>
    <w:rsid w:val="001B2791"/>
    <w:rsid w:val="001B3D67"/>
    <w:rsid w:val="001B624B"/>
    <w:rsid w:val="001C309A"/>
    <w:rsid w:val="001C3D87"/>
    <w:rsid w:val="001D5F78"/>
    <w:rsid w:val="001E0862"/>
    <w:rsid w:val="001E218B"/>
    <w:rsid w:val="001E3F74"/>
    <w:rsid w:val="001E4399"/>
    <w:rsid w:val="001E49F2"/>
    <w:rsid w:val="001E4A6C"/>
    <w:rsid w:val="001E4FF7"/>
    <w:rsid w:val="001E5F87"/>
    <w:rsid w:val="001F06F1"/>
    <w:rsid w:val="001F29D0"/>
    <w:rsid w:val="001F5287"/>
    <w:rsid w:val="00200DA3"/>
    <w:rsid w:val="00203CB2"/>
    <w:rsid w:val="002053BD"/>
    <w:rsid w:val="00206443"/>
    <w:rsid w:val="00210C0A"/>
    <w:rsid w:val="0021157B"/>
    <w:rsid w:val="00213E29"/>
    <w:rsid w:val="00217FC6"/>
    <w:rsid w:val="0022182B"/>
    <w:rsid w:val="00221BAD"/>
    <w:rsid w:val="00221DB4"/>
    <w:rsid w:val="0022289F"/>
    <w:rsid w:val="00223BF0"/>
    <w:rsid w:val="00224BAC"/>
    <w:rsid w:val="002271D0"/>
    <w:rsid w:val="00230807"/>
    <w:rsid w:val="00231F59"/>
    <w:rsid w:val="00232257"/>
    <w:rsid w:val="002338F8"/>
    <w:rsid w:val="00235306"/>
    <w:rsid w:val="002361E4"/>
    <w:rsid w:val="00236960"/>
    <w:rsid w:val="00237768"/>
    <w:rsid w:val="00240E21"/>
    <w:rsid w:val="002434B8"/>
    <w:rsid w:val="002437B5"/>
    <w:rsid w:val="00243A1C"/>
    <w:rsid w:val="002470F7"/>
    <w:rsid w:val="00252F8D"/>
    <w:rsid w:val="0025319B"/>
    <w:rsid w:val="002531B0"/>
    <w:rsid w:val="0025380D"/>
    <w:rsid w:val="00256ADF"/>
    <w:rsid w:val="00264343"/>
    <w:rsid w:val="002656D1"/>
    <w:rsid w:val="0026761E"/>
    <w:rsid w:val="00267BC7"/>
    <w:rsid w:val="002717C7"/>
    <w:rsid w:val="00272195"/>
    <w:rsid w:val="00274425"/>
    <w:rsid w:val="0027708F"/>
    <w:rsid w:val="002770AF"/>
    <w:rsid w:val="00277C56"/>
    <w:rsid w:val="00281705"/>
    <w:rsid w:val="0028182C"/>
    <w:rsid w:val="00282E6B"/>
    <w:rsid w:val="00287F75"/>
    <w:rsid w:val="00290D15"/>
    <w:rsid w:val="00291F65"/>
    <w:rsid w:val="002944EC"/>
    <w:rsid w:val="002A137A"/>
    <w:rsid w:val="002A446E"/>
    <w:rsid w:val="002A5503"/>
    <w:rsid w:val="002A643B"/>
    <w:rsid w:val="002B4613"/>
    <w:rsid w:val="002B520E"/>
    <w:rsid w:val="002B616F"/>
    <w:rsid w:val="002B6310"/>
    <w:rsid w:val="002C7FBA"/>
    <w:rsid w:val="002D04DC"/>
    <w:rsid w:val="002D156B"/>
    <w:rsid w:val="002D259C"/>
    <w:rsid w:val="002D41AE"/>
    <w:rsid w:val="002E1B1E"/>
    <w:rsid w:val="002E2000"/>
    <w:rsid w:val="002E5DE5"/>
    <w:rsid w:val="002F0666"/>
    <w:rsid w:val="002F1BD6"/>
    <w:rsid w:val="002F20F0"/>
    <w:rsid w:val="002F5EB5"/>
    <w:rsid w:val="002F65B2"/>
    <w:rsid w:val="00301421"/>
    <w:rsid w:val="0030158A"/>
    <w:rsid w:val="003071AB"/>
    <w:rsid w:val="00311835"/>
    <w:rsid w:val="003132A9"/>
    <w:rsid w:val="00315259"/>
    <w:rsid w:val="0032176E"/>
    <w:rsid w:val="00324365"/>
    <w:rsid w:val="00325398"/>
    <w:rsid w:val="003305D9"/>
    <w:rsid w:val="00331159"/>
    <w:rsid w:val="0033164C"/>
    <w:rsid w:val="003330C6"/>
    <w:rsid w:val="003351C3"/>
    <w:rsid w:val="00341E07"/>
    <w:rsid w:val="0034227A"/>
    <w:rsid w:val="003440CC"/>
    <w:rsid w:val="00350766"/>
    <w:rsid w:val="00351EB9"/>
    <w:rsid w:val="0035684F"/>
    <w:rsid w:val="003568F7"/>
    <w:rsid w:val="00361E3E"/>
    <w:rsid w:val="0036283C"/>
    <w:rsid w:val="00363EE5"/>
    <w:rsid w:val="00364CF3"/>
    <w:rsid w:val="00366ECF"/>
    <w:rsid w:val="003707B6"/>
    <w:rsid w:val="00373045"/>
    <w:rsid w:val="003743B9"/>
    <w:rsid w:val="003750D7"/>
    <w:rsid w:val="00375BEA"/>
    <w:rsid w:val="00376636"/>
    <w:rsid w:val="00383B88"/>
    <w:rsid w:val="0039051C"/>
    <w:rsid w:val="003916FF"/>
    <w:rsid w:val="0039383A"/>
    <w:rsid w:val="00393A47"/>
    <w:rsid w:val="00394009"/>
    <w:rsid w:val="003960BE"/>
    <w:rsid w:val="003A1E24"/>
    <w:rsid w:val="003A64C8"/>
    <w:rsid w:val="003B12ED"/>
    <w:rsid w:val="003B2B1F"/>
    <w:rsid w:val="003B55E9"/>
    <w:rsid w:val="003D0579"/>
    <w:rsid w:val="003D569C"/>
    <w:rsid w:val="003D7AE3"/>
    <w:rsid w:val="003E1BE4"/>
    <w:rsid w:val="003E6A40"/>
    <w:rsid w:val="003F03A6"/>
    <w:rsid w:val="003F3364"/>
    <w:rsid w:val="003F4C00"/>
    <w:rsid w:val="003F6A6F"/>
    <w:rsid w:val="003F7060"/>
    <w:rsid w:val="00400D69"/>
    <w:rsid w:val="00401020"/>
    <w:rsid w:val="004019B9"/>
    <w:rsid w:val="004028E2"/>
    <w:rsid w:val="004052A2"/>
    <w:rsid w:val="00407510"/>
    <w:rsid w:val="00411239"/>
    <w:rsid w:val="00423025"/>
    <w:rsid w:val="00423E14"/>
    <w:rsid w:val="0043193C"/>
    <w:rsid w:val="004376BB"/>
    <w:rsid w:val="0044043F"/>
    <w:rsid w:val="00442191"/>
    <w:rsid w:val="004433E6"/>
    <w:rsid w:val="004449FD"/>
    <w:rsid w:val="0044647B"/>
    <w:rsid w:val="00446493"/>
    <w:rsid w:val="00446614"/>
    <w:rsid w:val="004534F8"/>
    <w:rsid w:val="00453FCE"/>
    <w:rsid w:val="0045522E"/>
    <w:rsid w:val="004555AF"/>
    <w:rsid w:val="004610BF"/>
    <w:rsid w:val="004659AA"/>
    <w:rsid w:val="00475D99"/>
    <w:rsid w:val="004860F5"/>
    <w:rsid w:val="00490347"/>
    <w:rsid w:val="00491185"/>
    <w:rsid w:val="00495302"/>
    <w:rsid w:val="00495E88"/>
    <w:rsid w:val="004970FA"/>
    <w:rsid w:val="00497165"/>
    <w:rsid w:val="00497A49"/>
    <w:rsid w:val="004A0120"/>
    <w:rsid w:val="004A18FE"/>
    <w:rsid w:val="004A2503"/>
    <w:rsid w:val="004A30E5"/>
    <w:rsid w:val="004A38F3"/>
    <w:rsid w:val="004A54A3"/>
    <w:rsid w:val="004A68BF"/>
    <w:rsid w:val="004A7EB5"/>
    <w:rsid w:val="004B06AC"/>
    <w:rsid w:val="004B2C85"/>
    <w:rsid w:val="004B2E0F"/>
    <w:rsid w:val="004B4663"/>
    <w:rsid w:val="004B4C88"/>
    <w:rsid w:val="004B6335"/>
    <w:rsid w:val="004C36BC"/>
    <w:rsid w:val="004C5BF2"/>
    <w:rsid w:val="004D19F9"/>
    <w:rsid w:val="004D1C84"/>
    <w:rsid w:val="004D3A96"/>
    <w:rsid w:val="004D6389"/>
    <w:rsid w:val="004E0236"/>
    <w:rsid w:val="004E65B8"/>
    <w:rsid w:val="004F1745"/>
    <w:rsid w:val="004F21A3"/>
    <w:rsid w:val="004F3A41"/>
    <w:rsid w:val="004F4662"/>
    <w:rsid w:val="004F487C"/>
    <w:rsid w:val="004F5CF2"/>
    <w:rsid w:val="00501471"/>
    <w:rsid w:val="005046EB"/>
    <w:rsid w:val="005051F6"/>
    <w:rsid w:val="00512E33"/>
    <w:rsid w:val="00513BBE"/>
    <w:rsid w:val="00514AA2"/>
    <w:rsid w:val="005237EE"/>
    <w:rsid w:val="00524076"/>
    <w:rsid w:val="005243F8"/>
    <w:rsid w:val="00525FB8"/>
    <w:rsid w:val="00532274"/>
    <w:rsid w:val="005341FC"/>
    <w:rsid w:val="00536D3D"/>
    <w:rsid w:val="005442F4"/>
    <w:rsid w:val="005515A2"/>
    <w:rsid w:val="00551E27"/>
    <w:rsid w:val="00551FFF"/>
    <w:rsid w:val="00552C8D"/>
    <w:rsid w:val="00556BB3"/>
    <w:rsid w:val="00561678"/>
    <w:rsid w:val="00567F6A"/>
    <w:rsid w:val="00571327"/>
    <w:rsid w:val="00572BC4"/>
    <w:rsid w:val="005743A0"/>
    <w:rsid w:val="005769BE"/>
    <w:rsid w:val="00576C78"/>
    <w:rsid w:val="005775B2"/>
    <w:rsid w:val="00582B42"/>
    <w:rsid w:val="005838C6"/>
    <w:rsid w:val="005840C0"/>
    <w:rsid w:val="0058456C"/>
    <w:rsid w:val="00584AC9"/>
    <w:rsid w:val="00584E66"/>
    <w:rsid w:val="0058738F"/>
    <w:rsid w:val="00587BE7"/>
    <w:rsid w:val="005914D4"/>
    <w:rsid w:val="00597CED"/>
    <w:rsid w:val="00597D9B"/>
    <w:rsid w:val="00597FF4"/>
    <w:rsid w:val="005A2350"/>
    <w:rsid w:val="005A23C9"/>
    <w:rsid w:val="005A2589"/>
    <w:rsid w:val="005A35D5"/>
    <w:rsid w:val="005A5135"/>
    <w:rsid w:val="005A7A02"/>
    <w:rsid w:val="005B1C59"/>
    <w:rsid w:val="005B1D35"/>
    <w:rsid w:val="005B4617"/>
    <w:rsid w:val="005C167E"/>
    <w:rsid w:val="005C1FF2"/>
    <w:rsid w:val="005D0C39"/>
    <w:rsid w:val="005D7DE6"/>
    <w:rsid w:val="005E0B0E"/>
    <w:rsid w:val="005F50AB"/>
    <w:rsid w:val="005F5D0D"/>
    <w:rsid w:val="005F6239"/>
    <w:rsid w:val="005F67A8"/>
    <w:rsid w:val="006008C0"/>
    <w:rsid w:val="006017DE"/>
    <w:rsid w:val="00601FE3"/>
    <w:rsid w:val="00602C20"/>
    <w:rsid w:val="0061381B"/>
    <w:rsid w:val="00623D47"/>
    <w:rsid w:val="00626ABD"/>
    <w:rsid w:val="00630A8F"/>
    <w:rsid w:val="00632C14"/>
    <w:rsid w:val="006367E9"/>
    <w:rsid w:val="0064036B"/>
    <w:rsid w:val="006407C1"/>
    <w:rsid w:val="00641FE2"/>
    <w:rsid w:val="00642484"/>
    <w:rsid w:val="00642F8B"/>
    <w:rsid w:val="0064584F"/>
    <w:rsid w:val="00645D2E"/>
    <w:rsid w:val="00647879"/>
    <w:rsid w:val="00652386"/>
    <w:rsid w:val="006559F1"/>
    <w:rsid w:val="0065689D"/>
    <w:rsid w:val="00657995"/>
    <w:rsid w:val="0066002B"/>
    <w:rsid w:val="00663CB1"/>
    <w:rsid w:val="00665214"/>
    <w:rsid w:val="00665347"/>
    <w:rsid w:val="00665524"/>
    <w:rsid w:val="00665CC7"/>
    <w:rsid w:val="00666623"/>
    <w:rsid w:val="00670044"/>
    <w:rsid w:val="0067164F"/>
    <w:rsid w:val="006724FE"/>
    <w:rsid w:val="00682F53"/>
    <w:rsid w:val="00686A3A"/>
    <w:rsid w:val="00690371"/>
    <w:rsid w:val="00694B93"/>
    <w:rsid w:val="00697E9B"/>
    <w:rsid w:val="006A0327"/>
    <w:rsid w:val="006A0BE2"/>
    <w:rsid w:val="006A6F8E"/>
    <w:rsid w:val="006B4D51"/>
    <w:rsid w:val="006B6B2C"/>
    <w:rsid w:val="006D0FF8"/>
    <w:rsid w:val="006D1A1C"/>
    <w:rsid w:val="006D59BC"/>
    <w:rsid w:val="006D6FF0"/>
    <w:rsid w:val="006E2465"/>
    <w:rsid w:val="006E36BF"/>
    <w:rsid w:val="006E51DB"/>
    <w:rsid w:val="006E75F9"/>
    <w:rsid w:val="006F3855"/>
    <w:rsid w:val="007000B4"/>
    <w:rsid w:val="00700426"/>
    <w:rsid w:val="00703652"/>
    <w:rsid w:val="00707512"/>
    <w:rsid w:val="00710311"/>
    <w:rsid w:val="0071546A"/>
    <w:rsid w:val="00716183"/>
    <w:rsid w:val="00717A14"/>
    <w:rsid w:val="00732056"/>
    <w:rsid w:val="00736871"/>
    <w:rsid w:val="007370EE"/>
    <w:rsid w:val="0074116C"/>
    <w:rsid w:val="00741926"/>
    <w:rsid w:val="00752E1A"/>
    <w:rsid w:val="007613A0"/>
    <w:rsid w:val="0076227D"/>
    <w:rsid w:val="00762B09"/>
    <w:rsid w:val="00767506"/>
    <w:rsid w:val="00772192"/>
    <w:rsid w:val="00774B42"/>
    <w:rsid w:val="00775F88"/>
    <w:rsid w:val="007763EB"/>
    <w:rsid w:val="007775D0"/>
    <w:rsid w:val="00783654"/>
    <w:rsid w:val="00785F0D"/>
    <w:rsid w:val="007861E7"/>
    <w:rsid w:val="0078663C"/>
    <w:rsid w:val="007868CE"/>
    <w:rsid w:val="00787610"/>
    <w:rsid w:val="00791C66"/>
    <w:rsid w:val="0079255F"/>
    <w:rsid w:val="00793844"/>
    <w:rsid w:val="00797ABA"/>
    <w:rsid w:val="007A161A"/>
    <w:rsid w:val="007A1DC4"/>
    <w:rsid w:val="007A4B01"/>
    <w:rsid w:val="007A4F89"/>
    <w:rsid w:val="007A5BA9"/>
    <w:rsid w:val="007A6100"/>
    <w:rsid w:val="007A627F"/>
    <w:rsid w:val="007A6A54"/>
    <w:rsid w:val="007B0B81"/>
    <w:rsid w:val="007B0F41"/>
    <w:rsid w:val="007B2D03"/>
    <w:rsid w:val="007B2EB3"/>
    <w:rsid w:val="007B2EBE"/>
    <w:rsid w:val="007B7557"/>
    <w:rsid w:val="007C0087"/>
    <w:rsid w:val="007C1557"/>
    <w:rsid w:val="007C211C"/>
    <w:rsid w:val="007C2D04"/>
    <w:rsid w:val="007C43D4"/>
    <w:rsid w:val="007C5854"/>
    <w:rsid w:val="007D13F3"/>
    <w:rsid w:val="007D3786"/>
    <w:rsid w:val="007D4B1D"/>
    <w:rsid w:val="007D4BB4"/>
    <w:rsid w:val="007E104F"/>
    <w:rsid w:val="007E3E48"/>
    <w:rsid w:val="007F239C"/>
    <w:rsid w:val="007F6111"/>
    <w:rsid w:val="00800945"/>
    <w:rsid w:val="00800B1C"/>
    <w:rsid w:val="00800FB3"/>
    <w:rsid w:val="00804734"/>
    <w:rsid w:val="0080522E"/>
    <w:rsid w:val="00805240"/>
    <w:rsid w:val="00806ECA"/>
    <w:rsid w:val="008110EC"/>
    <w:rsid w:val="00811EAF"/>
    <w:rsid w:val="0081552A"/>
    <w:rsid w:val="00821943"/>
    <w:rsid w:val="00822999"/>
    <w:rsid w:val="0083080A"/>
    <w:rsid w:val="00830940"/>
    <w:rsid w:val="00832958"/>
    <w:rsid w:val="008410A9"/>
    <w:rsid w:val="00841914"/>
    <w:rsid w:val="008445BA"/>
    <w:rsid w:val="00847296"/>
    <w:rsid w:val="00852A2C"/>
    <w:rsid w:val="00855455"/>
    <w:rsid w:val="00860B41"/>
    <w:rsid w:val="008611FB"/>
    <w:rsid w:val="008621F0"/>
    <w:rsid w:val="00863F72"/>
    <w:rsid w:val="0086553A"/>
    <w:rsid w:val="00871CFB"/>
    <w:rsid w:val="00875FC7"/>
    <w:rsid w:val="0087606F"/>
    <w:rsid w:val="00876CD9"/>
    <w:rsid w:val="00880A28"/>
    <w:rsid w:val="00880C69"/>
    <w:rsid w:val="00881B68"/>
    <w:rsid w:val="00881C32"/>
    <w:rsid w:val="00882BA7"/>
    <w:rsid w:val="00887122"/>
    <w:rsid w:val="008872A8"/>
    <w:rsid w:val="0089137B"/>
    <w:rsid w:val="008939DB"/>
    <w:rsid w:val="00896698"/>
    <w:rsid w:val="008968F5"/>
    <w:rsid w:val="008969C7"/>
    <w:rsid w:val="008A491B"/>
    <w:rsid w:val="008B45EF"/>
    <w:rsid w:val="008B7FCB"/>
    <w:rsid w:val="008C2287"/>
    <w:rsid w:val="008C2473"/>
    <w:rsid w:val="008C3C32"/>
    <w:rsid w:val="008C6705"/>
    <w:rsid w:val="008D064F"/>
    <w:rsid w:val="008D08B5"/>
    <w:rsid w:val="008D1B81"/>
    <w:rsid w:val="008D22C2"/>
    <w:rsid w:val="008D2937"/>
    <w:rsid w:val="008D37E3"/>
    <w:rsid w:val="008D3B46"/>
    <w:rsid w:val="008D4A2A"/>
    <w:rsid w:val="008E3E3E"/>
    <w:rsid w:val="008E7547"/>
    <w:rsid w:val="008E7C3B"/>
    <w:rsid w:val="008F15AE"/>
    <w:rsid w:val="008F3F8B"/>
    <w:rsid w:val="00900B3A"/>
    <w:rsid w:val="00902ACC"/>
    <w:rsid w:val="00903785"/>
    <w:rsid w:val="00910174"/>
    <w:rsid w:val="009158A2"/>
    <w:rsid w:val="0091732A"/>
    <w:rsid w:val="00917933"/>
    <w:rsid w:val="0092280A"/>
    <w:rsid w:val="009271A0"/>
    <w:rsid w:val="00930368"/>
    <w:rsid w:val="009318CB"/>
    <w:rsid w:val="00933364"/>
    <w:rsid w:val="00934719"/>
    <w:rsid w:val="00935D4D"/>
    <w:rsid w:val="00940D16"/>
    <w:rsid w:val="0094128A"/>
    <w:rsid w:val="009419C1"/>
    <w:rsid w:val="009427DD"/>
    <w:rsid w:val="00942D6B"/>
    <w:rsid w:val="00944C29"/>
    <w:rsid w:val="009472B3"/>
    <w:rsid w:val="009478A1"/>
    <w:rsid w:val="00951DBC"/>
    <w:rsid w:val="00953B39"/>
    <w:rsid w:val="00954566"/>
    <w:rsid w:val="00956904"/>
    <w:rsid w:val="00956B1C"/>
    <w:rsid w:val="009572CB"/>
    <w:rsid w:val="00960283"/>
    <w:rsid w:val="00960544"/>
    <w:rsid w:val="0096347E"/>
    <w:rsid w:val="00963DC8"/>
    <w:rsid w:val="00965EC7"/>
    <w:rsid w:val="0096765A"/>
    <w:rsid w:val="00967E2E"/>
    <w:rsid w:val="00970060"/>
    <w:rsid w:val="009705B2"/>
    <w:rsid w:val="00970DA2"/>
    <w:rsid w:val="00972582"/>
    <w:rsid w:val="00975584"/>
    <w:rsid w:val="0098020C"/>
    <w:rsid w:val="00983127"/>
    <w:rsid w:val="009838E0"/>
    <w:rsid w:val="00984FAD"/>
    <w:rsid w:val="0099258C"/>
    <w:rsid w:val="00992C37"/>
    <w:rsid w:val="00993265"/>
    <w:rsid w:val="00996168"/>
    <w:rsid w:val="009A1684"/>
    <w:rsid w:val="009A2BEC"/>
    <w:rsid w:val="009A338F"/>
    <w:rsid w:val="009B20D1"/>
    <w:rsid w:val="009B2BA4"/>
    <w:rsid w:val="009B3C41"/>
    <w:rsid w:val="009B62C5"/>
    <w:rsid w:val="009C0992"/>
    <w:rsid w:val="009C1554"/>
    <w:rsid w:val="009C28F4"/>
    <w:rsid w:val="009C50E1"/>
    <w:rsid w:val="009D1E9A"/>
    <w:rsid w:val="009D34CC"/>
    <w:rsid w:val="009E1F1C"/>
    <w:rsid w:val="009E35C7"/>
    <w:rsid w:val="009E5417"/>
    <w:rsid w:val="009E6841"/>
    <w:rsid w:val="009E7035"/>
    <w:rsid w:val="009E76A2"/>
    <w:rsid w:val="00A00ED4"/>
    <w:rsid w:val="00A0182D"/>
    <w:rsid w:val="00A01F4B"/>
    <w:rsid w:val="00A0265F"/>
    <w:rsid w:val="00A03250"/>
    <w:rsid w:val="00A04F8B"/>
    <w:rsid w:val="00A04FD9"/>
    <w:rsid w:val="00A072D8"/>
    <w:rsid w:val="00A1013C"/>
    <w:rsid w:val="00A10FB5"/>
    <w:rsid w:val="00A133C1"/>
    <w:rsid w:val="00A24270"/>
    <w:rsid w:val="00A27EE9"/>
    <w:rsid w:val="00A34BA5"/>
    <w:rsid w:val="00A353E3"/>
    <w:rsid w:val="00A3745E"/>
    <w:rsid w:val="00A37AB0"/>
    <w:rsid w:val="00A472C5"/>
    <w:rsid w:val="00A47663"/>
    <w:rsid w:val="00A47C3E"/>
    <w:rsid w:val="00A51EE8"/>
    <w:rsid w:val="00A53E03"/>
    <w:rsid w:val="00A55D32"/>
    <w:rsid w:val="00A56BAB"/>
    <w:rsid w:val="00A607A5"/>
    <w:rsid w:val="00A60C94"/>
    <w:rsid w:val="00A60CD1"/>
    <w:rsid w:val="00A60F45"/>
    <w:rsid w:val="00A678C7"/>
    <w:rsid w:val="00A71BA4"/>
    <w:rsid w:val="00A81031"/>
    <w:rsid w:val="00A839D0"/>
    <w:rsid w:val="00A83B00"/>
    <w:rsid w:val="00A845DE"/>
    <w:rsid w:val="00A869A4"/>
    <w:rsid w:val="00AA400E"/>
    <w:rsid w:val="00AA455C"/>
    <w:rsid w:val="00AA645B"/>
    <w:rsid w:val="00AB2151"/>
    <w:rsid w:val="00AB2483"/>
    <w:rsid w:val="00AB2A79"/>
    <w:rsid w:val="00AB35A0"/>
    <w:rsid w:val="00AB5B4B"/>
    <w:rsid w:val="00AC277B"/>
    <w:rsid w:val="00AC3A33"/>
    <w:rsid w:val="00AC3D7E"/>
    <w:rsid w:val="00AC401C"/>
    <w:rsid w:val="00AC424D"/>
    <w:rsid w:val="00AC5048"/>
    <w:rsid w:val="00AC5E90"/>
    <w:rsid w:val="00AC7F7D"/>
    <w:rsid w:val="00AD1E44"/>
    <w:rsid w:val="00AD2BD5"/>
    <w:rsid w:val="00AD5225"/>
    <w:rsid w:val="00AD609C"/>
    <w:rsid w:val="00AE254F"/>
    <w:rsid w:val="00AE2665"/>
    <w:rsid w:val="00AE5079"/>
    <w:rsid w:val="00AE5383"/>
    <w:rsid w:val="00AE54C3"/>
    <w:rsid w:val="00AE6575"/>
    <w:rsid w:val="00AF6F7F"/>
    <w:rsid w:val="00B0348D"/>
    <w:rsid w:val="00B044F1"/>
    <w:rsid w:val="00B05564"/>
    <w:rsid w:val="00B13D57"/>
    <w:rsid w:val="00B16C45"/>
    <w:rsid w:val="00B1709E"/>
    <w:rsid w:val="00B23756"/>
    <w:rsid w:val="00B2383B"/>
    <w:rsid w:val="00B23BC4"/>
    <w:rsid w:val="00B258C7"/>
    <w:rsid w:val="00B30851"/>
    <w:rsid w:val="00B312EF"/>
    <w:rsid w:val="00B33D35"/>
    <w:rsid w:val="00B351A9"/>
    <w:rsid w:val="00B35F96"/>
    <w:rsid w:val="00B40557"/>
    <w:rsid w:val="00B443B6"/>
    <w:rsid w:val="00B44AA5"/>
    <w:rsid w:val="00B44DD2"/>
    <w:rsid w:val="00B44EAB"/>
    <w:rsid w:val="00B46A99"/>
    <w:rsid w:val="00B50443"/>
    <w:rsid w:val="00B533C0"/>
    <w:rsid w:val="00B551C0"/>
    <w:rsid w:val="00B56806"/>
    <w:rsid w:val="00B56EA4"/>
    <w:rsid w:val="00B573AB"/>
    <w:rsid w:val="00B575E8"/>
    <w:rsid w:val="00B57D95"/>
    <w:rsid w:val="00B62977"/>
    <w:rsid w:val="00B63A5E"/>
    <w:rsid w:val="00B63C0E"/>
    <w:rsid w:val="00B64183"/>
    <w:rsid w:val="00B74F0C"/>
    <w:rsid w:val="00B75974"/>
    <w:rsid w:val="00B77102"/>
    <w:rsid w:val="00B77210"/>
    <w:rsid w:val="00B80972"/>
    <w:rsid w:val="00B8570E"/>
    <w:rsid w:val="00B9022B"/>
    <w:rsid w:val="00B905AB"/>
    <w:rsid w:val="00B90639"/>
    <w:rsid w:val="00B95A5E"/>
    <w:rsid w:val="00BA0818"/>
    <w:rsid w:val="00BA3F40"/>
    <w:rsid w:val="00BA783A"/>
    <w:rsid w:val="00BB029B"/>
    <w:rsid w:val="00BB347C"/>
    <w:rsid w:val="00BB362D"/>
    <w:rsid w:val="00BB4C02"/>
    <w:rsid w:val="00BC22B5"/>
    <w:rsid w:val="00BC30DD"/>
    <w:rsid w:val="00BC619A"/>
    <w:rsid w:val="00BC7DC6"/>
    <w:rsid w:val="00BD1892"/>
    <w:rsid w:val="00BD2A3A"/>
    <w:rsid w:val="00BD4211"/>
    <w:rsid w:val="00BD57F9"/>
    <w:rsid w:val="00BD653B"/>
    <w:rsid w:val="00BD7889"/>
    <w:rsid w:val="00BE0D65"/>
    <w:rsid w:val="00BE10F2"/>
    <w:rsid w:val="00BE1167"/>
    <w:rsid w:val="00BE4D7F"/>
    <w:rsid w:val="00BE5D60"/>
    <w:rsid w:val="00BE73F1"/>
    <w:rsid w:val="00BF3708"/>
    <w:rsid w:val="00BF3DD0"/>
    <w:rsid w:val="00C062D3"/>
    <w:rsid w:val="00C07BB4"/>
    <w:rsid w:val="00C114C0"/>
    <w:rsid w:val="00C119AA"/>
    <w:rsid w:val="00C11C5E"/>
    <w:rsid w:val="00C11DB5"/>
    <w:rsid w:val="00C14EA9"/>
    <w:rsid w:val="00C150EF"/>
    <w:rsid w:val="00C164E9"/>
    <w:rsid w:val="00C21297"/>
    <w:rsid w:val="00C213AD"/>
    <w:rsid w:val="00C2349C"/>
    <w:rsid w:val="00C249F6"/>
    <w:rsid w:val="00C251DC"/>
    <w:rsid w:val="00C27140"/>
    <w:rsid w:val="00C315D9"/>
    <w:rsid w:val="00C378F7"/>
    <w:rsid w:val="00C37C4F"/>
    <w:rsid w:val="00C37D40"/>
    <w:rsid w:val="00C40D3E"/>
    <w:rsid w:val="00C466FD"/>
    <w:rsid w:val="00C51467"/>
    <w:rsid w:val="00C536F9"/>
    <w:rsid w:val="00C56FCD"/>
    <w:rsid w:val="00C60C19"/>
    <w:rsid w:val="00C6402D"/>
    <w:rsid w:val="00C650D4"/>
    <w:rsid w:val="00C7012E"/>
    <w:rsid w:val="00C70C0D"/>
    <w:rsid w:val="00C7182F"/>
    <w:rsid w:val="00C72E2D"/>
    <w:rsid w:val="00C7327D"/>
    <w:rsid w:val="00C73BCC"/>
    <w:rsid w:val="00C74975"/>
    <w:rsid w:val="00C82032"/>
    <w:rsid w:val="00C83874"/>
    <w:rsid w:val="00C84863"/>
    <w:rsid w:val="00C862F2"/>
    <w:rsid w:val="00C87116"/>
    <w:rsid w:val="00C9010E"/>
    <w:rsid w:val="00C9210E"/>
    <w:rsid w:val="00C958BE"/>
    <w:rsid w:val="00CA122F"/>
    <w:rsid w:val="00CA3669"/>
    <w:rsid w:val="00CA3EC9"/>
    <w:rsid w:val="00CA45A7"/>
    <w:rsid w:val="00CA49D5"/>
    <w:rsid w:val="00CB0A1E"/>
    <w:rsid w:val="00CB3BFD"/>
    <w:rsid w:val="00CB58E5"/>
    <w:rsid w:val="00CB6D33"/>
    <w:rsid w:val="00CB79D1"/>
    <w:rsid w:val="00CC0D1D"/>
    <w:rsid w:val="00CC14C7"/>
    <w:rsid w:val="00CC1C94"/>
    <w:rsid w:val="00CC2641"/>
    <w:rsid w:val="00CC4F97"/>
    <w:rsid w:val="00CD2119"/>
    <w:rsid w:val="00CD247C"/>
    <w:rsid w:val="00CD5A5E"/>
    <w:rsid w:val="00CE12AF"/>
    <w:rsid w:val="00CE6B6C"/>
    <w:rsid w:val="00CE75BD"/>
    <w:rsid w:val="00CE79EF"/>
    <w:rsid w:val="00CE7ED6"/>
    <w:rsid w:val="00CF158E"/>
    <w:rsid w:val="00CF4480"/>
    <w:rsid w:val="00CF4E3D"/>
    <w:rsid w:val="00CF6C54"/>
    <w:rsid w:val="00CF7523"/>
    <w:rsid w:val="00D00D7A"/>
    <w:rsid w:val="00D01D54"/>
    <w:rsid w:val="00D029E3"/>
    <w:rsid w:val="00D035F8"/>
    <w:rsid w:val="00D040F7"/>
    <w:rsid w:val="00D0616F"/>
    <w:rsid w:val="00D06DD4"/>
    <w:rsid w:val="00D07A41"/>
    <w:rsid w:val="00D10F37"/>
    <w:rsid w:val="00D13DD3"/>
    <w:rsid w:val="00D14FF7"/>
    <w:rsid w:val="00D15370"/>
    <w:rsid w:val="00D16E5B"/>
    <w:rsid w:val="00D17C21"/>
    <w:rsid w:val="00D30868"/>
    <w:rsid w:val="00D309B4"/>
    <w:rsid w:val="00D31710"/>
    <w:rsid w:val="00D32C46"/>
    <w:rsid w:val="00D35584"/>
    <w:rsid w:val="00D3654C"/>
    <w:rsid w:val="00D37443"/>
    <w:rsid w:val="00D41996"/>
    <w:rsid w:val="00D41F13"/>
    <w:rsid w:val="00D442BC"/>
    <w:rsid w:val="00D467BB"/>
    <w:rsid w:val="00D47965"/>
    <w:rsid w:val="00D507CE"/>
    <w:rsid w:val="00D516C8"/>
    <w:rsid w:val="00D536D3"/>
    <w:rsid w:val="00D53834"/>
    <w:rsid w:val="00D56627"/>
    <w:rsid w:val="00D56AA2"/>
    <w:rsid w:val="00D56BB1"/>
    <w:rsid w:val="00D57608"/>
    <w:rsid w:val="00D6105C"/>
    <w:rsid w:val="00D6209C"/>
    <w:rsid w:val="00D6490E"/>
    <w:rsid w:val="00D674BD"/>
    <w:rsid w:val="00D8068E"/>
    <w:rsid w:val="00D8388C"/>
    <w:rsid w:val="00D846D5"/>
    <w:rsid w:val="00D8710B"/>
    <w:rsid w:val="00D9059C"/>
    <w:rsid w:val="00D90D83"/>
    <w:rsid w:val="00D92BC2"/>
    <w:rsid w:val="00D94354"/>
    <w:rsid w:val="00DA37B1"/>
    <w:rsid w:val="00DA45F7"/>
    <w:rsid w:val="00DA5585"/>
    <w:rsid w:val="00DA631C"/>
    <w:rsid w:val="00DB04E3"/>
    <w:rsid w:val="00DB06FF"/>
    <w:rsid w:val="00DB2D94"/>
    <w:rsid w:val="00DD228B"/>
    <w:rsid w:val="00DD33BC"/>
    <w:rsid w:val="00DE0992"/>
    <w:rsid w:val="00DE0EE6"/>
    <w:rsid w:val="00DE28DC"/>
    <w:rsid w:val="00DF1B04"/>
    <w:rsid w:val="00DF2980"/>
    <w:rsid w:val="00DF5777"/>
    <w:rsid w:val="00DF5BB1"/>
    <w:rsid w:val="00DF7F00"/>
    <w:rsid w:val="00E03330"/>
    <w:rsid w:val="00E078FC"/>
    <w:rsid w:val="00E10D43"/>
    <w:rsid w:val="00E11CA7"/>
    <w:rsid w:val="00E13F47"/>
    <w:rsid w:val="00E15455"/>
    <w:rsid w:val="00E213AF"/>
    <w:rsid w:val="00E23A5B"/>
    <w:rsid w:val="00E23B5A"/>
    <w:rsid w:val="00E25670"/>
    <w:rsid w:val="00E26924"/>
    <w:rsid w:val="00E278B9"/>
    <w:rsid w:val="00E327C3"/>
    <w:rsid w:val="00E34067"/>
    <w:rsid w:val="00E347DE"/>
    <w:rsid w:val="00E36288"/>
    <w:rsid w:val="00E41CE5"/>
    <w:rsid w:val="00E44F9E"/>
    <w:rsid w:val="00E5073B"/>
    <w:rsid w:val="00E6029D"/>
    <w:rsid w:val="00E604BA"/>
    <w:rsid w:val="00E62CBA"/>
    <w:rsid w:val="00E65435"/>
    <w:rsid w:val="00E66E70"/>
    <w:rsid w:val="00E678FE"/>
    <w:rsid w:val="00E67F98"/>
    <w:rsid w:val="00E735CB"/>
    <w:rsid w:val="00E739C7"/>
    <w:rsid w:val="00E760D5"/>
    <w:rsid w:val="00E85289"/>
    <w:rsid w:val="00E85606"/>
    <w:rsid w:val="00E93252"/>
    <w:rsid w:val="00E93BD2"/>
    <w:rsid w:val="00EA0628"/>
    <w:rsid w:val="00EA11CF"/>
    <w:rsid w:val="00EA465B"/>
    <w:rsid w:val="00EA46AD"/>
    <w:rsid w:val="00EA678E"/>
    <w:rsid w:val="00EA718C"/>
    <w:rsid w:val="00EB04E6"/>
    <w:rsid w:val="00EB20BD"/>
    <w:rsid w:val="00EB5B8C"/>
    <w:rsid w:val="00EB671C"/>
    <w:rsid w:val="00EB7471"/>
    <w:rsid w:val="00EC3436"/>
    <w:rsid w:val="00EC4424"/>
    <w:rsid w:val="00EC5142"/>
    <w:rsid w:val="00ED12E7"/>
    <w:rsid w:val="00ED33BF"/>
    <w:rsid w:val="00ED576C"/>
    <w:rsid w:val="00ED765A"/>
    <w:rsid w:val="00EE3335"/>
    <w:rsid w:val="00EE35FA"/>
    <w:rsid w:val="00EE6B2F"/>
    <w:rsid w:val="00EF4184"/>
    <w:rsid w:val="00EF46C8"/>
    <w:rsid w:val="00F049C7"/>
    <w:rsid w:val="00F06593"/>
    <w:rsid w:val="00F07C39"/>
    <w:rsid w:val="00F11691"/>
    <w:rsid w:val="00F118C5"/>
    <w:rsid w:val="00F21FF8"/>
    <w:rsid w:val="00F25E01"/>
    <w:rsid w:val="00F262B1"/>
    <w:rsid w:val="00F30866"/>
    <w:rsid w:val="00F30AFD"/>
    <w:rsid w:val="00F34F42"/>
    <w:rsid w:val="00F43026"/>
    <w:rsid w:val="00F43C30"/>
    <w:rsid w:val="00F44E43"/>
    <w:rsid w:val="00F513B8"/>
    <w:rsid w:val="00F52C13"/>
    <w:rsid w:val="00F53057"/>
    <w:rsid w:val="00F571F9"/>
    <w:rsid w:val="00F573A7"/>
    <w:rsid w:val="00F61124"/>
    <w:rsid w:val="00F61831"/>
    <w:rsid w:val="00F61CE6"/>
    <w:rsid w:val="00F66499"/>
    <w:rsid w:val="00F80B3C"/>
    <w:rsid w:val="00F8231F"/>
    <w:rsid w:val="00F8270F"/>
    <w:rsid w:val="00F84A58"/>
    <w:rsid w:val="00F86B50"/>
    <w:rsid w:val="00F86DD7"/>
    <w:rsid w:val="00F90AE4"/>
    <w:rsid w:val="00F93192"/>
    <w:rsid w:val="00F94D39"/>
    <w:rsid w:val="00F97C65"/>
    <w:rsid w:val="00FA3107"/>
    <w:rsid w:val="00FA3279"/>
    <w:rsid w:val="00FA51A5"/>
    <w:rsid w:val="00FB09AC"/>
    <w:rsid w:val="00FB3BF8"/>
    <w:rsid w:val="00FB48BA"/>
    <w:rsid w:val="00FC0CA9"/>
    <w:rsid w:val="00FC381B"/>
    <w:rsid w:val="00FC6AB3"/>
    <w:rsid w:val="00FC7697"/>
    <w:rsid w:val="00FD117C"/>
    <w:rsid w:val="00FD26E6"/>
    <w:rsid w:val="00FD2865"/>
    <w:rsid w:val="00FD31E3"/>
    <w:rsid w:val="00FD6665"/>
    <w:rsid w:val="00FD7028"/>
    <w:rsid w:val="00FE1CD8"/>
    <w:rsid w:val="00FE4C24"/>
    <w:rsid w:val="00FE5748"/>
    <w:rsid w:val="00FE58E5"/>
    <w:rsid w:val="00FF19B7"/>
    <w:rsid w:val="00FF210F"/>
    <w:rsid w:val="00FF25BC"/>
    <w:rsid w:val="00FF25C4"/>
    <w:rsid w:val="00FF4E0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outlineLvl w:val="0"/>
    </w:pPr>
    <w:rPr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pPr>
      <w:spacing w:after="0" w:line="240" w:lineRule="auto"/>
      <w:jc w:val="center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pPr>
      <w:spacing w:after="0" w:line="240" w:lineRule="auto"/>
    </w:pPr>
    <w:rPr>
      <w:sz w:val="18"/>
      <w:szCs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outlineLvl w:val="0"/>
    </w:pPr>
    <w:rPr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pPr>
      <w:spacing w:after="0" w:line="240" w:lineRule="auto"/>
      <w:jc w:val="center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pPr>
      <w:spacing w:after="0" w:line="240" w:lineRule="auto"/>
    </w:pPr>
    <w:rPr>
      <w:sz w:val="18"/>
      <w:szCs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8FC6-931F-4F29-8C26-529F5375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6</Pages>
  <Words>7694</Words>
  <Characters>46170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gaw</dc:creator>
  <cp:lastModifiedBy>aurgaw</cp:lastModifiedBy>
  <cp:revision>4</cp:revision>
  <cp:lastPrinted>2017-03-15T10:06:00Z</cp:lastPrinted>
  <dcterms:created xsi:type="dcterms:W3CDTF">2018-01-05T09:11:00Z</dcterms:created>
  <dcterms:modified xsi:type="dcterms:W3CDTF">2018-01-05T09:28:00Z</dcterms:modified>
</cp:coreProperties>
</file>